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173F94" w:rsidRDefault="00ED0F20" w14:paraId="7DD9D4DF" w14:textId="77777777" w:rsidP="002F69CF" w:rsidRPr="002F69CF">
      <w:pPr>
        <w:rPr>
          <w:color w:val="92D050"/>
        </w:rPr>
      </w:pPr>
      <w:r>
        <w:rPr>
          <w:bCs/>
          <w:lang w:eastAsia="nl-NL"/>
          <w:b/>
          <w:u w:val="single"/>
          <w:color w:val="000000"/>
          <w:rFonts w:cs="Calibri" w:eastAsia="Times New Roman"/>
          <w:sz w:val="32"/>
          <w:szCs w:val="32"/>
        </w:rPr>
        <w:t>T</w:t>
      </w:r>
      <w:r w:rsidR="00173F94" w:rsidRPr="00173F94">
        <w:rPr>
          <w:bCs/>
          <w:lang w:eastAsia="nl-NL"/>
          <w:b/>
          <w:u w:val="single"/>
          <w:color w:val="000000"/>
          <w:rFonts w:cs="Calibri" w:eastAsia="Times New Roman"/>
          <w:sz w:val="32"/>
          <w:szCs w:val="32"/>
        </w:rPr>
        <w:t>eam indeling seizoen 2022 – 2023</w:t>
      </w:r>
    </w:p>
    <w:p w:rsidR="00173F94" w:rsidRDefault="00173F94" w14:paraId="672A6659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4223" w:type="dxa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547"/>
        <w:gridCol w:w="3676"/>
      </w:tblGrid>
      <w:tr w14:paraId="174E2C59" w14:textId="77777777" w:rsidR="00886ADD" w:rsidRPr="003F1E6C" w:rsidTr="003F1E6C">
        <w:trPr>
          <w:trHeight w:val="251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886ADD" w:rsidRDefault="00886ADD" w14:paraId="0A37501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676" w:type="dxa"/>
          </w:tcPr>
          <w:p w:rsidR="00886ADD" w:rsidRDefault="00886ADD" w14:paraId="442D663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Dames 1 &amp; 2</w:t>
            </w:r>
          </w:p>
        </w:tc>
      </w:tr>
      <w:tr w14:paraId="4164A130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649841B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676" w:type="dxa"/>
          </w:tcPr>
          <w:p w:rsidR="00886ADD" w:rsidRDefault="00886ADD" w14:paraId="54BF75E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Aniek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te Braak</w:t>
            </w:r>
          </w:p>
        </w:tc>
      </w:tr>
      <w:tr w14:paraId="083FD387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18F999B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0D6A19F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Ankie </w:t>
            </w:r>
            <w:proofErr w:type="spellStart"/>
            <w:r w:rsidRPr="003F1E6C">
              <w:rPr>
                <w:color w:val="000000"/>
                <w:rFonts w:cs="Calibri"/>
              </w:rPr>
              <w:t>Hollegie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4F79CF2F" w14:textId="77777777" w:rsidR="00886ADD" w:rsidRPr="003F1E6C" w:rsidTr="003F1E6C">
        <w:trPr>
          <w:trHeight w:val="242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5FCD5EC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1F3C33E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Anouk </w:t>
            </w:r>
            <w:proofErr w:type="spellStart"/>
            <w:r w:rsidRPr="003F1E6C">
              <w:rPr>
                <w:color w:val="000000"/>
                <w:rFonts w:cs="Calibri"/>
              </w:rPr>
              <w:t>Tielbek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22768A33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2598DEE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7EBE116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Eline Wellenberg </w:t>
            </w:r>
          </w:p>
        </w:tc>
      </w:tr>
      <w:tr w14:paraId="0D089725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78941E4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C59B01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Eva v Vilsteren </w:t>
            </w:r>
          </w:p>
        </w:tc>
      </w:tr>
      <w:tr w14:paraId="155B74B8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29B4EA1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04E9910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Famke </w:t>
            </w:r>
            <w:proofErr w:type="spellStart"/>
            <w:r w:rsidRPr="003F1E6C">
              <w:rPr>
                <w:color w:val="000000"/>
                <w:rFonts w:cs="Calibri"/>
              </w:rPr>
              <w:t>Nissink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55CE294B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75697EE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6EEAF6C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Jara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Huis in ‘Veld </w:t>
            </w:r>
          </w:p>
        </w:tc>
      </w:tr>
      <w:tr w14:paraId="69BBEA68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44B0A208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16C1DF9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5D6A5F">
              <w:rPr>
                <w:rFonts w:cs="Calibri"/>
              </w:rPr>
              <w:t>Jasmijn Woudenberg</w:t>
            </w:r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168C747E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2B2B730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D5DE90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Kim </w:t>
            </w:r>
            <w:proofErr w:type="spellStart"/>
            <w:r w:rsidRPr="003F1E6C">
              <w:rPr>
                <w:color w:val="000000"/>
                <w:rFonts w:cs="Calibri"/>
              </w:rPr>
              <w:t>Boerdam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386F2C43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5D36975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6D1C2A8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Leonie ten </w:t>
            </w:r>
            <w:proofErr w:type="spellStart"/>
            <w:r w:rsidRPr="003F1E6C">
              <w:rPr>
                <w:color w:val="000000"/>
                <w:rFonts w:cs="Calibri"/>
              </w:rPr>
              <w:t>Broek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</w:tr>
      <w:tr w14:paraId="32E448D3" w14:textId="77777777" w:rsidR="00886ADD" w:rsidRPr="003F1E6C" w:rsidTr="003F1E6C">
        <w:trPr>
          <w:trHeight w:val="251"/>
        </w:trPr>
        <w:tc>
          <w:tcPr>
            <w:hideMark/>
            <w:shd w:fill="auto" w:color="auto" w:val="clear"/>
            <w:tcW w:w="0" w:type="auto"/>
          </w:tcPr>
          <w:p w:rsidR="00886ADD" w:rsidRDefault="00886ADD" w14:paraId="4737E36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8BD3A7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Lieke Elshof </w:t>
            </w:r>
          </w:p>
        </w:tc>
      </w:tr>
      <w:tr w14:paraId="1E198041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4B73E58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0C93920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E1C3A">
              <w:rPr>
                <w:rFonts w:cs="Calibri"/>
              </w:rPr>
              <w:t xml:space="preserve">Maartje </w:t>
            </w:r>
            <w:proofErr w:type="spellStart"/>
            <w:r w:rsidRPr="001E1C3A">
              <w:rPr>
                <w:rFonts w:cs="Calibri"/>
              </w:rPr>
              <w:t>Temmink</w:t>
            </w:r>
            <w:proofErr w:type="spellEnd"/>
          </w:p>
        </w:tc>
      </w:tr>
      <w:tr w14:paraId="6E1B80C8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39F18D2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5A68129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Marloes </w:t>
            </w:r>
            <w:proofErr w:type="spellStart"/>
            <w:r w:rsidRPr="003F1E6C">
              <w:rPr>
                <w:color w:val="000000"/>
                <w:rFonts w:cs="Calibri"/>
              </w:rPr>
              <w:t>Savelkoel</w:t>
            </w:r>
            <w:proofErr w:type="spellEnd"/>
          </w:p>
        </w:tc>
      </w:tr>
      <w:tr w14:paraId="2B18F104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4E1E336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65B2A10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2F69CF">
              <w:rPr>
                <w:rFonts w:cs="Calibri"/>
              </w:rPr>
              <w:t>Nina Reijnders</w:t>
            </w:r>
          </w:p>
        </w:tc>
      </w:tr>
      <w:tr w14:paraId="24884798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33CFEC6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0FF3EB2" w14:textId="77777777" w:rsidP="003F1E6C" w:rsidRPr="005D6A5F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Rianne Bosch</w:t>
            </w:r>
          </w:p>
        </w:tc>
      </w:tr>
      <w:tr w14:paraId="29E5DFFC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0EB5E79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57CC18D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Rosel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Oostveen</w:t>
            </w:r>
          </w:p>
        </w:tc>
      </w:tr>
      <w:tr w14:paraId="4B82CCA1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111B77A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8AA5E47" w14:textId="77777777" w:rsidP="003F1E6C" w:rsidRPr="001E1C3A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Rowy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Zevenbergen</w:t>
            </w:r>
          </w:p>
        </w:tc>
      </w:tr>
      <w:tr w14:paraId="6CB7C7EE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1E1C3A" w14:paraId="526D80A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022874D5" w14:textId="77777777" w:rsidP="003F1E6C" w:rsidRPr="002F69CF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5D6A5F">
              <w:rPr>
                <w:rFonts w:cs="Calibri"/>
              </w:rPr>
              <w:t>Rowy</w:t>
            </w:r>
            <w:proofErr w:type="spellEnd"/>
            <w:r w:rsidRPr="005D6A5F">
              <w:rPr>
                <w:rFonts w:cs="Calibri"/>
              </w:rPr>
              <w:t>  Voskes</w:t>
            </w:r>
          </w:p>
        </w:tc>
      </w:tr>
      <w:tr w14:paraId="063A4FF4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ED0F20" w14:paraId="2847A63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9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5D41492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anne Huis in ’t Veld</w:t>
            </w:r>
          </w:p>
        </w:tc>
      </w:tr>
      <w:tr w14:paraId="0A615FF3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5007C90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0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627ABCB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Sascha </w:t>
            </w:r>
            <w:proofErr w:type="spellStart"/>
            <w:r w:rsidRPr="003F1E6C">
              <w:rPr>
                <w:color w:val="000000"/>
                <w:rFonts w:cs="Calibri"/>
              </w:rPr>
              <w:t>vd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eld (K)</w:t>
            </w:r>
          </w:p>
        </w:tc>
      </w:tr>
      <w:tr w14:paraId="5BC82925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7B56821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18EC3225" w14:textId="77777777" w:rsidP="003F1E6C" w:rsidRPr="005D6A5F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ilke Wienbelt</w:t>
            </w:r>
          </w:p>
        </w:tc>
      </w:tr>
      <w:tr w14:paraId="74E1FEBD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44C2641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15EDF599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usan Koekkoek (K)</w:t>
            </w:r>
          </w:p>
        </w:tc>
      </w:tr>
      <w:tr w14:paraId="53B884F4" w14:textId="77777777" w:rsidR="00886ADD" w:rsidRPr="003F1E6C" w:rsidTr="003F1E6C">
        <w:trPr>
          <w:trHeight w:val="251"/>
        </w:trPr>
        <w:tc>
          <w:tcPr>
            <w:shd w:fill="auto" w:color="auto" w:val="clear"/>
            <w:tcW w:w="0" w:type="auto"/>
          </w:tcPr>
          <w:p w:rsidR="00886ADD" w:rsidRDefault="00886ADD" w14:paraId="72E4F76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  <w:r w:rsidR="00ED0F20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676" w:type="dxa"/>
          </w:tcPr>
          <w:p w:rsidR="00886ADD" w:rsidRDefault="002F69CF" w14:paraId="274230DB" w14:textId="77777777" w:rsidP="003F1E6C" w:rsidRPr="000C00CF">
            <w:pPr>
              <w:spacing w:after="0" w:line="240" w:lineRule="auto"/>
              <w:rPr>
                <w:color w:val="FF0000"/>
                <w:rFonts w:cs="Calibri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Xari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Nijland</w:t>
            </w:r>
          </w:p>
        </w:tc>
      </w:tr>
    </w:tbl>
    <w:p w:rsidR="00173F94" w:rsidRDefault="00173F94" w14:paraId="5DAB6C7B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02EB378F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6A05A809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5A39BBE3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41C8F396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72A3D3EC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0D0B940D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0E27B00A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60061E4C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44EAFD9C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4B94D5A5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3DEEC669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3656B9AB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45FB0818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049F31CB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1E1C3A" w:rsidRDefault="001E1C3A" w14:paraId="53128261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1E1C3A" w:rsidRDefault="001E1C3A" w14:paraId="62486C05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5D6A5F" w:rsidRDefault="005D6A5F" w14:paraId="4101652C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86ADD" w:rsidRDefault="00886ADD" w14:paraId="4B99056E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F86B73" w:rsidRDefault="00F86B73" w14:paraId="1299C43A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4B5BE7" w:rsidRDefault="004B5BE7" w14:paraId="4DDBEF00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4B5BE7" w:rsidRDefault="004B5BE7" w14:paraId="3461D779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8B4400" w:rsidRDefault="008B4400" w14:paraId="3CF2D8B6" w14:textId="77777777" w:rsidP="00173F94" w:rsidRPr="00173F94">
      <w:pPr>
        <w:spacing w:after="0" w:line="240" w:lineRule="auto"/>
        <w:rPr>
          <w:lang w:eastAsia="nl-NL"/>
          <w:rFonts w:cs="Calibri" w:eastAsia="Times New Roman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779"/>
        <w:gridCol w:w="440"/>
        <w:gridCol w:w="3812"/>
      </w:tblGrid>
      <w:tr w14:paraId="47432E02" w14:textId="77777777" w:rsidR="00173F94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0FB78278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779" w:type="dxa"/>
          </w:tcPr>
          <w:p w:rsidR="00173F94" w:rsidRDefault="00173F94" w14:paraId="6017280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Dames 3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252" w:type="dxa"/>
          </w:tcPr>
          <w:p w:rsidR="00173F94" w:rsidRDefault="00173F94" w14:paraId="5B0B8AE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Dames 4</w:t>
            </w:r>
          </w:p>
        </w:tc>
      </w:tr>
      <w:tr w14:paraId="2718B2F2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56B20A0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266AB94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Ayla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Koekkoek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249FAAB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6C34036A" w14:textId="77777777" w:rsidP="003F1E6C" w:rsidRPr="003F1E6C">
            <w:pPr>
              <w:spacing w:after="0" w:line="240" w:lineRule="auto"/>
              <w:rPr>
                <w:lang w:eastAsia="nl-NL"/>
                <w:color w:val="7030A0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Claudia Overmars</w:t>
            </w:r>
          </w:p>
        </w:tc>
      </w:tr>
      <w:tr w14:paraId="7A9BD5B3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7144751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7A55C9A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Ellen Slot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78E884C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4BE690B1" w14:textId="77777777" w:rsidP="003F1E6C" w:rsidRPr="003F1E6C">
            <w:pPr>
              <w:spacing w:after="0" w:line="240" w:lineRule="auto"/>
              <w:rPr>
                <w:lang w:eastAsia="nl-NL"/>
                <w:color w:val="7030A0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Danielle Koekkoek</w:t>
            </w:r>
          </w:p>
        </w:tc>
      </w:tr>
      <w:tr w14:paraId="0934A7CC" w14:textId="77777777" w:rsidR="00E403F5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0B77815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646C3B2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Ezra Blom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7A036E3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5B04F60A" w14:textId="77777777" w:rsidP="003F1E6C" w:rsidRPr="003F1E6C">
            <w:pPr>
              <w:spacing w:after="0" w:line="240" w:lineRule="auto"/>
              <w:rPr>
                <w:lang w:eastAsia="nl-NL"/>
                <w:color w:val="7030A0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India Bruggeman</w:t>
            </w:r>
          </w:p>
        </w:tc>
      </w:tr>
      <w:tr w14:paraId="547F4B91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279935F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1606C1C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Fleur </w:t>
            </w:r>
            <w:proofErr w:type="spellStart"/>
            <w:r w:rsidRPr="003F1E6C">
              <w:rPr>
                <w:color w:val="000000"/>
                <w:rFonts w:cs="Calibri"/>
              </w:rPr>
              <w:t>Temmink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7C964D7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10A7DD1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Iris Groote Schaarsberg</w:t>
            </w:r>
          </w:p>
        </w:tc>
      </w:tr>
      <w:tr w14:paraId="3F4EAAF7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44240AA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52E91AE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Iris </w:t>
            </w:r>
            <w:proofErr w:type="spellStart"/>
            <w:r w:rsidRPr="003F1E6C">
              <w:rPr>
                <w:color w:val="000000"/>
                <w:rFonts w:cs="Calibri"/>
              </w:rPr>
              <w:t>Sonoto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76DB90E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439FC7C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Jamie-Lee Wellenberg</w:t>
            </w:r>
          </w:p>
        </w:tc>
      </w:tr>
      <w:tr w14:paraId="7CD172CD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1B87E3D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10CDC66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v van Vilsteren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1946A7A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0E0F63A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erel Hendriks</w:t>
            </w:r>
          </w:p>
        </w:tc>
      </w:tr>
      <w:tr w14:paraId="308A667B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109B848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32872D9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ynn ten Cate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6F74D8F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363D112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erle Roelofs</w:t>
            </w:r>
          </w:p>
        </w:tc>
      </w:tr>
      <w:tr w14:paraId="42B2986B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0385369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05F06D2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Maud </w:t>
            </w:r>
            <w:proofErr w:type="spellStart"/>
            <w:r w:rsidRPr="003F1E6C">
              <w:rPr>
                <w:color w:val="000000"/>
                <w:rFonts w:cs="Calibri"/>
              </w:rPr>
              <w:t>Kattenberg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49832D1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2C3ADF8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Mois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Nijland</w:t>
            </w:r>
          </w:p>
        </w:tc>
      </w:tr>
      <w:tr w14:paraId="6B975376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089009E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729EEA3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Maury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van Gurp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42124560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11F345D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Rianne ten Have</w:t>
            </w:r>
          </w:p>
        </w:tc>
      </w:tr>
      <w:tr w14:paraId="5F73CC96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446DE71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45E8A2E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ay de Krosse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3E1FE5D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0CACD81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anne Reijnders</w:t>
            </w:r>
          </w:p>
        </w:tc>
      </w:tr>
      <w:tr w14:paraId="0F57131C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735DA4F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62F28C0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Naomi </w:t>
            </w:r>
            <w:proofErr w:type="spellStart"/>
            <w:r w:rsidRPr="003F1E6C">
              <w:rPr>
                <w:color w:val="000000"/>
                <w:rFonts w:cs="Calibri"/>
              </w:rPr>
              <w:t>Walta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(K)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7A62217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812" w:type="dxa"/>
          </w:tcPr>
          <w:p w:rsidR="00E403F5" w:rsidRDefault="000C00CF" w14:paraId="07417A1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Tessa van Vilsteren (K)</w:t>
            </w:r>
          </w:p>
        </w:tc>
      </w:tr>
      <w:tr w14:paraId="0EDA89D1" w14:textId="77777777" w:rsidR="00E403F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E403F5" w:rsidRDefault="00E403F5" w14:paraId="48DF98D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2</w:t>
            </w:r>
          </w:p>
        </w:tc>
        <w:tc>
          <w:tcPr>
            <w:shd w:fill="auto" w:color="auto" w:val="clear"/>
            <w:tcW w:w="3779" w:type="dxa"/>
          </w:tcPr>
          <w:p w:rsidR="00E403F5" w:rsidRDefault="00E403F5" w14:paraId="7C8816D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Yara Slijkhuis</w:t>
            </w:r>
          </w:p>
        </w:tc>
        <w:tc>
          <w:tcPr>
            <w:hideMark/>
            <w:shd w:fill="auto" w:color="auto" w:val="clear"/>
            <w:tcW w:w="440" w:type="dxa"/>
          </w:tcPr>
          <w:p w:rsidR="00E403F5" w:rsidRDefault="00E403F5" w14:paraId="394C502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2</w:t>
            </w:r>
          </w:p>
        </w:tc>
        <w:tc>
          <w:tcPr>
            <w:shd w:fill="auto" w:color="auto" w:val="clear"/>
            <w:tcW w:w="3812" w:type="dxa"/>
          </w:tcPr>
          <w:p w:rsidR="00E403F5" w:rsidRDefault="00E403F5" w14:paraId="61E00B3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Sylla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Poppe</w:t>
            </w:r>
          </w:p>
        </w:tc>
      </w:tr>
      <w:tr w14:paraId="4886C05D" w14:textId="77777777" w:rsidR="005D6A5F" w:rsidRPr="003F1E6C" w:rsidTr="003F1E6C">
        <w:trPr>
          <w:trHeight w:val="249"/>
        </w:trPr>
        <w:tc>
          <w:tcPr>
            <w:shd w:fill="auto" w:color="auto" w:val="clear"/>
            <w:tcW w:w="0" w:type="auto"/>
          </w:tcPr>
          <w:p w:rsidR="005D6A5F" w:rsidRDefault="005D6A5F" w14:paraId="5D0116D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3</w:t>
            </w:r>
          </w:p>
        </w:tc>
        <w:tc>
          <w:tcPr>
            <w:shd w:fill="auto" w:color="auto" w:val="clear"/>
            <w:tcW w:w="3779" w:type="dxa"/>
          </w:tcPr>
          <w:p w:rsidR="005D6A5F" w:rsidRDefault="005D6A5F" w14:paraId="3A9C5ACF" w14:textId="77777777" w:rsidP="003F1E6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 xml:space="preserve">Lisa Huis in </w:t>
            </w:r>
            <w:r>
              <w:rPr>
                <w:color w:val="000000"/>
                <w:rFonts w:cs="Calibri"/>
              </w:rPr>
              <w:t>’</w:t>
            </w:r>
            <w:r w:rsidRPr="003F1E6C">
              <w:rPr>
                <w:color w:val="000000"/>
                <w:rFonts w:cs="Calibri"/>
              </w:rPr>
              <w:t>t Veld</w:t>
            </w:r>
          </w:p>
        </w:tc>
        <w:tc>
          <w:tcPr>
            <w:shd w:fill="auto" w:color="auto" w:val="clear"/>
            <w:tcW w:w="440" w:type="dxa"/>
          </w:tcPr>
          <w:p w:rsidR="005D6A5F" w:rsidRDefault="001E1C3A" w14:paraId="415384D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3</w:t>
            </w:r>
          </w:p>
        </w:tc>
        <w:tc>
          <w:tcPr>
            <w:shd w:fill="auto" w:color="auto" w:val="clear"/>
            <w:tcW w:w="3812" w:type="dxa"/>
          </w:tcPr>
          <w:p w:rsidR="005D6A5F" w:rsidRDefault="001E1C3A" w14:paraId="42E9CF2E" w14:textId="77777777" w:rsidP="003F1E6C" w:rsidRPr="002F69CF">
            <w:pPr>
              <w:spacing w:after="0" w:line="240" w:lineRule="auto"/>
              <w:rPr>
                <w:rFonts w:cs="Calibri"/>
              </w:rPr>
            </w:pPr>
            <w:r w:rsidRPr="002F69CF">
              <w:rPr>
                <w:rFonts w:cs="Calibri"/>
              </w:rPr>
              <w:t xml:space="preserve">Roos </w:t>
            </w:r>
            <w:proofErr w:type="spellStart"/>
            <w:r w:rsidRPr="002F69CF">
              <w:rPr>
                <w:rFonts w:cs="Calibri"/>
              </w:rPr>
              <w:t>Heimerikx</w:t>
            </w:r>
            <w:proofErr w:type="spellEnd"/>
          </w:p>
        </w:tc>
      </w:tr>
      <w:tr w14:paraId="6C062F6E" w14:textId="77777777" w:rsidR="001E1C3A" w:rsidRPr="003F1E6C" w:rsidTr="003F1E6C">
        <w:trPr>
          <w:trHeight w:val="249"/>
        </w:trPr>
        <w:tc>
          <w:tcPr>
            <w:shd w:fill="auto" w:color="auto" w:val="clear"/>
            <w:tcW w:w="0" w:type="auto"/>
          </w:tcPr>
          <w:p w:rsidR="001E1C3A" w:rsidRDefault="001E1C3A" w14:paraId="1FC39945" w14:textId="77777777" w:rsidP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</w:p>
        </w:tc>
        <w:tc>
          <w:tcPr>
            <w:shd w:fill="auto" w:color="auto" w:val="clear"/>
            <w:tcW w:w="3779" w:type="dxa"/>
          </w:tcPr>
          <w:p w:rsidR="001E1C3A" w:rsidRDefault="001E1C3A" w14:paraId="0562CB0E" w14:textId="77777777" w:rsidP="003F1E6C" w:rsidRPr="003F1E6C">
            <w:pPr>
              <w:spacing w:after="0" w:line="240" w:lineRule="auto"/>
              <w:rPr>
                <w:color w:val="000000"/>
                <w:rFonts w:cs="Calibri"/>
              </w:rPr>
            </w:pPr>
          </w:p>
        </w:tc>
        <w:tc>
          <w:tcPr>
            <w:shd w:fill="auto" w:color="auto" w:val="clear"/>
            <w:tcW w:w="440" w:type="dxa"/>
          </w:tcPr>
          <w:p w:rsidR="001E1C3A" w:rsidRDefault="001E1C3A" w14:paraId="0F95318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4</w:t>
            </w:r>
          </w:p>
        </w:tc>
        <w:tc>
          <w:tcPr>
            <w:shd w:fill="auto" w:color="auto" w:val="clear"/>
            <w:tcW w:w="3812" w:type="dxa"/>
          </w:tcPr>
          <w:p w:rsidR="001E1C3A" w:rsidRDefault="001E1C3A" w14:paraId="7AD89E4D" w14:textId="77777777" w:rsidP="003F1E6C" w:rsidRPr="002F69CF">
            <w:pPr>
              <w:spacing w:after="0" w:line="240" w:lineRule="auto"/>
              <w:rPr>
                <w:rFonts w:cs="Calibri"/>
              </w:rPr>
            </w:pPr>
            <w:r w:rsidRPr="002F69CF">
              <w:rPr>
                <w:rFonts w:cs="Calibri"/>
              </w:rPr>
              <w:t>Wieke van de Beld</w:t>
            </w:r>
          </w:p>
        </w:tc>
      </w:tr>
    </w:tbl>
    <w:p w:rsidR="00173F94" w:rsidRDefault="00173F94" w14:paraId="34CE0A41" w14:textId="77777777" w:rsidP="00173F94">
      <w:pPr>
        <w:spacing w:after="0" w:line="240" w:lineRule="auto"/>
        <w:rPr>
          <w:lang w:eastAsia="nl-NL"/>
          <w:rFonts w:cs="Calibri" w:eastAsia="Times New Roman"/>
        </w:rPr>
      </w:pPr>
    </w:p>
    <w:p w:rsidR="00DE1F99" w:rsidRDefault="00DE1F99" w14:paraId="62EBF3C5" w14:textId="77777777" w:rsidP="00173F94" w:rsidRPr="00173F94">
      <w:pPr>
        <w:spacing w:after="0" w:line="240" w:lineRule="auto"/>
        <w:rPr>
          <w:lang w:eastAsia="nl-NL"/>
          <w:rFonts w:cs="Calibri" w:eastAsia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4A0"/>
      </w:tblPr>
      <w:tblGrid>
        <w:gridCol w:w="440"/>
        <w:gridCol w:w="3779"/>
      </w:tblGrid>
      <w:tr w14:paraId="02B3408B" w14:textId="77777777" w:rsidR="00173F94" w:rsidRPr="00173F94" w:rsidTr="00515D40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12" w:color="666666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173F94" w:rsidRDefault="00173F94" w14:paraId="6D98A12B" w14:textId="77777777" w:rsidP="00173F94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12" w:color="666666" w:space="0"/>
              <w:left w:val="single" w:sz="4" w:color="999999" w:space="0"/>
              <w:right w:val="single" w:sz="4" w:color="999999" w:space="0"/>
            </w:tcBorders>
            <w:tcW w:w="3779" w:type="dxa"/>
          </w:tcPr>
          <w:p w:rsidR="00173F94" w:rsidRDefault="00173F94" w14:paraId="117E743C" w14:textId="77777777" w:rsidP="00173F94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Dames 5</w:t>
            </w:r>
          </w:p>
        </w:tc>
      </w:tr>
      <w:tr w14:paraId="44F9304A" w14:textId="77777777" w:rsidR="00E403F5" w:rsidRPr="00173F94" w:rsidTr="00CB399B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12" w:color="666666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19F14E3C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12" w:color="666666" w:space="0"/>
              <w:bottom w:val="nil" w:sz="0" w:color="auto" w:space="0"/>
              <w:left w:val="nil" w:sz="0" w:color="auto" w:space="0"/>
              <w:right w:val="single" w:sz="8" w:color="auto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77FBCD21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Bo </w:t>
            </w:r>
            <w:proofErr w:type="spellStart"/>
            <w:r>
              <w:rPr>
                <w:color w:val="000000"/>
                <w:rFonts w:cs="Calibri"/>
              </w:rPr>
              <w:t>Wimmenhoeve</w:t>
            </w:r>
            <w:proofErr w:type="spellEnd"/>
          </w:p>
        </w:tc>
      </w:tr>
      <w:tr w14:paraId="31079493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7842F596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single" w:sz="12" w:color="666666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4D5140E7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Isa </w:t>
            </w:r>
            <w:proofErr w:type="spellStart"/>
            <w:r>
              <w:rPr>
                <w:color w:val="000000"/>
                <w:rFonts w:cs="Calibri"/>
              </w:rPr>
              <w:t>Logtenberg</w:t>
            </w:r>
            <w:proofErr w:type="spellEnd"/>
          </w:p>
        </w:tc>
      </w:tr>
      <w:tr w14:paraId="4DD4EB8B" w14:textId="77777777" w:rsidR="00E403F5" w:rsidRPr="00173F94" w:rsidTr="00266963">
        <w:trPr>
          <w:trHeight w:val="240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68D9363B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527985EA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Juul </w:t>
            </w:r>
            <w:proofErr w:type="spellStart"/>
            <w:r>
              <w:rPr>
                <w:color w:val="000000"/>
                <w:rFonts w:cs="Calibri"/>
              </w:rPr>
              <w:t>Wippert</w:t>
            </w:r>
            <w:proofErr w:type="spellEnd"/>
            <w:r>
              <w:rPr>
                <w:color w:val="000000"/>
                <w:rFonts w:cs="Calibri"/>
              </w:rPr>
              <w:t xml:space="preserve"> (K)</w:t>
            </w:r>
          </w:p>
        </w:tc>
      </w:tr>
      <w:tr w14:paraId="0594BDC0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17310F6F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459971B0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Kiki </w:t>
            </w:r>
            <w:proofErr w:type="spellStart"/>
            <w:r>
              <w:rPr>
                <w:color w:val="000000"/>
                <w:rFonts w:cs="Calibri"/>
              </w:rPr>
              <w:t>Wippert</w:t>
            </w:r>
            <w:proofErr w:type="spellEnd"/>
          </w:p>
        </w:tc>
      </w:tr>
      <w:tr w14:paraId="235735D8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729DE7E4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2FEBD03A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>Lara Haarman</w:t>
            </w:r>
          </w:p>
        </w:tc>
      </w:tr>
      <w:tr w14:paraId="38289F92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6DDB914C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22984BCF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>
              <w:rPr>
                <w:color w:val="000000"/>
                <w:rFonts w:cs="Calibri"/>
              </w:rPr>
              <w:t>Lincy</w:t>
            </w:r>
            <w:proofErr w:type="spellEnd"/>
            <w:r>
              <w:rPr>
                <w:color w:val="000000"/>
                <w:rFonts w:cs="Calibri"/>
              </w:rPr>
              <w:t xml:space="preserve"> van den Beld</w:t>
            </w:r>
          </w:p>
        </w:tc>
      </w:tr>
      <w:tr w14:paraId="2F311D0F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28AF3A15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55675412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Mirte </w:t>
            </w:r>
            <w:proofErr w:type="spellStart"/>
            <w:r>
              <w:rPr>
                <w:color w:val="000000"/>
                <w:rFonts w:cs="Calibri"/>
              </w:rPr>
              <w:t>Logtenberg</w:t>
            </w:r>
            <w:proofErr w:type="spellEnd"/>
          </w:p>
        </w:tc>
      </w:tr>
      <w:tr w14:paraId="5D83E356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4CE4F91D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34FBFC65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>Romy Westenbrink</w:t>
            </w:r>
          </w:p>
        </w:tc>
      </w:tr>
      <w:tr w14:paraId="17982254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34BD2DED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5548B328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Thirza </w:t>
            </w:r>
            <w:proofErr w:type="spellStart"/>
            <w:r>
              <w:rPr>
                <w:color w:val="000000"/>
                <w:rFonts w:cs="Calibri"/>
              </w:rPr>
              <w:t>Wimmenhoeve</w:t>
            </w:r>
            <w:proofErr w:type="spellEnd"/>
          </w:p>
        </w:tc>
      </w:tr>
      <w:tr w14:paraId="2D193EA7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31830EAB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4E20036B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>
              <w:rPr>
                <w:color w:val="000000"/>
                <w:rFonts w:cs="Calibri"/>
              </w:rPr>
              <w:t>Xiao</w:t>
            </w:r>
            <w:proofErr w:type="spellEnd"/>
            <w:r>
              <w:rPr>
                <w:color w:val="000000"/>
                <w:rFonts w:cs="Calibri"/>
              </w:rPr>
              <w:t xml:space="preserve"> </w:t>
            </w:r>
            <w:proofErr w:type="spellStart"/>
            <w:r>
              <w:rPr>
                <w:color w:val="000000"/>
                <w:rFonts w:cs="Calibri"/>
              </w:rPr>
              <w:t>Xue</w:t>
            </w:r>
            <w:proofErr w:type="spellEnd"/>
            <w:r>
              <w:rPr>
                <w:color w:val="000000"/>
                <w:rFonts w:cs="Calibri"/>
              </w:rPr>
              <w:t xml:space="preserve"> Abbink</w:t>
            </w:r>
          </w:p>
        </w:tc>
      </w:tr>
      <w:tr w14:paraId="10544B03" w14:textId="77777777" w:rsidR="00E403F5" w:rsidRPr="00173F94" w:rsidTr="00266963">
        <w:trPr>
          <w:trHeight w:val="249"/>
        </w:trPr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hideMark/>
            <w:tcBorders>
              <w:top w:val="single" w:sz="4" w:color="999999" w:space="0"/>
              <w:bottom w:val="single" w:sz="4" w:color="999999" w:space="0"/>
              <w:left w:val="single" w:sz="4" w:color="999999" w:space="0"/>
              <w:right w:val="single" w:sz="4" w:color="999999" w:space="0"/>
            </w:tcBorders>
            <w:tcW w:w="0" w:type="auto"/>
          </w:tcPr>
          <w:p w:rsidR="00E403F5" w:rsidRDefault="00E403F5" w14:paraId="46335038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173F94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tcMar>
              <w:top w:w="0" w:type="dxa"/>
              <w:left w:w="108" w:type="dxa"/>
              <w:bottom w:w="0" w:type="dxa"/>
              <w:right w:w="108" w:type="dxa"/>
            </w:tcMar>
            <w:tcBorders>
              <w:top w:val="nil" w:sz="0" w:color="auto" w:space="0"/>
              <w:bottom w:val="single" w:sz="8" w:color="999999" w:space="0"/>
              <w:left w:val="single" w:sz="8" w:color="999999" w:space="0"/>
              <w:right w:val="single" w:sz="8" w:color="999999" w:space="0"/>
            </w:tcBorders>
            <w:shd w:fill="auto" w:color="auto" w:val="clear"/>
            <w:vAlign w:val="center"/>
            <w:tcW w:w="3779" w:type="dxa"/>
          </w:tcPr>
          <w:p w:rsidR="00E403F5" w:rsidRDefault="00E403F5" w14:paraId="5E307058" w14:textId="77777777" w:rsidP="00E403F5" w:rsidRPr="00173F94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>
              <w:rPr>
                <w:color w:val="000000"/>
                <w:rFonts w:cs="Calibri"/>
              </w:rPr>
              <w:t xml:space="preserve">Yvette </w:t>
            </w:r>
            <w:proofErr w:type="spellStart"/>
            <w:r>
              <w:rPr>
                <w:color w:val="000000"/>
                <w:rFonts w:cs="Calibri"/>
              </w:rPr>
              <w:t>Tiebot</w:t>
            </w:r>
            <w:proofErr w:type="spellEnd"/>
          </w:p>
        </w:tc>
      </w:tr>
    </w:tbl>
    <w:p w:rsidR="00F667A2" w:rsidRDefault="00F667A2" w14:paraId="2946DB82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5997CC1D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110FFD37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6B699379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3FE9F23F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1F72F646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08CE6F91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61CDCEAD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6BB9E253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23DE523C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52E56223" w14:textId="77777777" w:rsidP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07547A01" w14:textId="77777777" w:rsidP="00173F94" w:rsidRPr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496"/>
        <w:gridCol w:w="440"/>
        <w:gridCol w:w="3812"/>
      </w:tblGrid>
      <w:tr w14:paraId="102ECB8B" w14:textId="77777777" w:rsidR="00173F94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5043CB0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96" w:type="dxa"/>
          </w:tcPr>
          <w:p w:rsidR="00173F94" w:rsidRDefault="00173F94" w14:paraId="3696823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A1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252" w:type="dxa"/>
          </w:tcPr>
          <w:p w:rsidR="00173F94" w:rsidRDefault="00173F94" w14:paraId="3395909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A2</w:t>
            </w:r>
          </w:p>
        </w:tc>
      </w:tr>
      <w:tr w14:paraId="74ECBBA8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065D241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2EC4CD8A" w14:textId="77777777" w:rsidP="003F1E6C" w:rsidRPr="003F1E6C">
            <w:pPr>
              <w:spacing w:after="0" w:line="240" w:lineRule="auto"/>
              <w:rPr>
                <w:lang w:eastAsia="nl-NL"/>
                <w:color w:val="70AD47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Anke  Vogelzang (K)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2E32D521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3D5CE779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Demi Strijdveen</w:t>
            </w:r>
          </w:p>
        </w:tc>
      </w:tr>
      <w:tr w14:paraId="6576D0B0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2CC21B9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7EC5D250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Britt </w:t>
            </w:r>
            <w:proofErr w:type="spellStart"/>
            <w:r w:rsidRPr="003F1E6C">
              <w:rPr>
                <w:color w:val="000000"/>
                <w:rFonts w:cs="Calibri"/>
              </w:rPr>
              <w:t>Koerhuis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138328F9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451FFFAA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Esmee Versteeg </w:t>
            </w:r>
          </w:p>
        </w:tc>
      </w:tr>
      <w:tr w14:paraId="1F5A026A" w14:textId="77777777" w:rsidR="007E4C76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57AB747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1F4A6D0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Carlijn </w:t>
            </w:r>
            <w:proofErr w:type="spellStart"/>
            <w:r w:rsidRPr="003F1E6C">
              <w:rPr>
                <w:color w:val="000000"/>
                <w:rFonts w:cs="Calibri"/>
              </w:rPr>
              <w:t>Boneberg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297C039E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6A0EA6C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Linde Endeman</w:t>
            </w:r>
          </w:p>
        </w:tc>
      </w:tr>
      <w:tr w14:paraId="6212DD3B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22C3D75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09A7B5D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Dana Van Gurp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5055DCC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2F748DD8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Lorain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  <w:proofErr w:type="spellStart"/>
            <w:r w:rsidRPr="003F1E6C">
              <w:rPr>
                <w:color w:val="000000"/>
                <w:rFonts w:cs="Calibri"/>
              </w:rPr>
              <w:t>Wiltens</w:t>
            </w:r>
            <w:proofErr w:type="spellEnd"/>
          </w:p>
        </w:tc>
      </w:tr>
      <w:tr w14:paraId="0FDEE40C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1D0ADF7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62A781F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Eline </w:t>
            </w:r>
            <w:proofErr w:type="spellStart"/>
            <w:r w:rsidRPr="003F1E6C">
              <w:rPr>
                <w:color w:val="000000"/>
                <w:rFonts w:cs="Calibri"/>
              </w:rPr>
              <w:t>Migo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14648C29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2410EF26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Marieke van Zanten</w:t>
            </w:r>
          </w:p>
        </w:tc>
      </w:tr>
      <w:tr w14:paraId="726632B1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5D9A48C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55D7C8C6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Indy Voskes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1AA1B77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1D1BB11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Maud Bongers</w:t>
            </w:r>
          </w:p>
        </w:tc>
      </w:tr>
      <w:tr w14:paraId="3467113F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71F3359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6CC2CEA4" w14:textId="77777777" w:rsidP="003F1E6C" w:rsidRPr="00092F6A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092F6A">
              <w:rPr>
                <w:rFonts w:cs="Calibri"/>
              </w:rPr>
              <w:t>Marit Lugtenberg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1F87031A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5A9ACC5A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Rosalie van </w:t>
            </w:r>
            <w:proofErr w:type="spellStart"/>
            <w:r w:rsidRPr="003F1E6C">
              <w:rPr>
                <w:color w:val="000000"/>
                <w:rFonts w:cs="Calibri"/>
              </w:rPr>
              <w:t>Norel</w:t>
            </w:r>
            <w:proofErr w:type="spellEnd"/>
          </w:p>
        </w:tc>
      </w:tr>
      <w:tr w14:paraId="1511D1F9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46D1341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56F4C92F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Nienke </w:t>
            </w:r>
            <w:proofErr w:type="spellStart"/>
            <w:r w:rsidRPr="003F1E6C">
              <w:rPr>
                <w:color w:val="000000"/>
                <w:rFonts w:cs="Calibri"/>
              </w:rPr>
              <w:t>Raucamp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5FCB5F4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017440C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Yvet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Strijdveen</w:t>
            </w:r>
          </w:p>
        </w:tc>
      </w:tr>
      <w:tr w14:paraId="5D7ABA16" w14:textId="77777777" w:rsidR="007E4C76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02DC429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2F9AE361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Romy Boerkamp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1391D46B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812" w:type="dxa"/>
          </w:tcPr>
          <w:p w:rsidR="007E4C76" w:rsidRDefault="007E4C76" w14:paraId="31C97F0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Zo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  <w:proofErr w:type="spellStart"/>
            <w:r w:rsidRPr="003F1E6C">
              <w:rPr>
                <w:color w:val="000000"/>
                <w:rFonts w:cs="Calibri"/>
              </w:rPr>
              <w:t>Nalis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(K)</w:t>
            </w:r>
          </w:p>
        </w:tc>
      </w:tr>
      <w:tr w14:paraId="715C57FD" w14:textId="77777777" w:rsidR="007E4C76" w:rsidRPr="003F1E6C" w:rsidTr="003F1E6C">
        <w:trPr>
          <w:trHeight w:val="266"/>
        </w:trPr>
        <w:tc>
          <w:tcPr>
            <w:hideMark/>
            <w:shd w:fill="auto" w:color="auto" w:val="clear"/>
            <w:tcW w:w="0" w:type="auto"/>
          </w:tcPr>
          <w:p w:rsidR="007E4C76" w:rsidRDefault="007E4C76" w14:paraId="22F65FF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496" w:type="dxa"/>
          </w:tcPr>
          <w:p w:rsidR="007E4C76" w:rsidRDefault="007E4C76" w14:paraId="457E7F3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Suus van de</w:t>
            </w:r>
            <w:r w:rsidR="00395F47" w:rsidRPr="003F1E6C">
              <w:rPr>
                <w:color w:val="000000"/>
                <w:rFonts w:cs="Calibri"/>
              </w:rPr>
              <w:t>r</w:t>
            </w:r>
            <w:r w:rsidRPr="003F1E6C">
              <w:rPr>
                <w:color w:val="000000"/>
                <w:rFonts w:cs="Calibri"/>
              </w:rPr>
              <w:t xml:space="preserve"> Zee</w:t>
            </w:r>
          </w:p>
        </w:tc>
        <w:tc>
          <w:tcPr>
            <w:hideMark/>
            <w:shd w:fill="auto" w:color="auto" w:val="clear"/>
            <w:tcW w:w="440" w:type="dxa"/>
          </w:tcPr>
          <w:p w:rsidR="007E4C76" w:rsidRDefault="007E4C76" w14:paraId="0FA5DB3D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hideMark/>
            <w:shd w:fill="auto" w:color="auto" w:val="clear"/>
            <w:tcW w:w="3812" w:type="dxa"/>
          </w:tcPr>
          <w:p w:rsidR="007E4C76" w:rsidRDefault="007E4C76" w14:paraId="0745931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73F94" w:rsidRDefault="00173F94" w14:paraId="6537F28F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81543B" w:rsidRDefault="0081543B" w14:paraId="6DFB9E20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E1F99" w:rsidRDefault="00DE1F99" w14:paraId="70DF9E56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3945" w:type="dxa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505"/>
      </w:tblGrid>
      <w:tr w14:paraId="3CB78038" w14:textId="77777777" w:rsidR="00DE1F99" w:rsidRPr="003F1E6C" w:rsidTr="003F1E6C">
        <w:trPr>
          <w:trHeight w:val="276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DE1F99" w:rsidRDefault="00DE1F99" w14:paraId="44E871B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517" w:type="dxa"/>
          </w:tcPr>
          <w:p w:rsidR="00DE1F99" w:rsidRDefault="00DE1F99" w14:paraId="7018049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B1</w:t>
            </w:r>
          </w:p>
        </w:tc>
      </w:tr>
      <w:tr w14:paraId="1ED861C9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0C50080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05CFE75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Fieke Nijkamp </w:t>
            </w:r>
          </w:p>
        </w:tc>
      </w:tr>
      <w:tr w14:paraId="60D8F669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54B6C89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1A7EA5BF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Fleur </w:t>
            </w:r>
            <w:proofErr w:type="spellStart"/>
            <w:r w:rsidRPr="003F1E6C">
              <w:rPr>
                <w:color w:val="000000"/>
                <w:rFonts w:cs="Calibri"/>
              </w:rPr>
              <w:t>Heijmerikx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(K)</w:t>
            </w:r>
          </w:p>
        </w:tc>
      </w:tr>
      <w:tr w14:paraId="492FAA6A" w14:textId="77777777" w:rsidR="00DE1F99" w:rsidRPr="003F1E6C" w:rsidTr="003F1E6C">
        <w:trPr>
          <w:trHeight w:val="290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2A2176D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11CA9877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Gwen Nijland</w:t>
            </w:r>
          </w:p>
        </w:tc>
      </w:tr>
      <w:tr w14:paraId="1FB38463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3BC2995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2B93899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Iris Hoekstra (K)</w:t>
            </w:r>
          </w:p>
        </w:tc>
      </w:tr>
      <w:tr w14:paraId="631B01CE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34C3CC7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0BBFFBB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Jet van de Snel</w:t>
            </w:r>
          </w:p>
        </w:tc>
      </w:tr>
      <w:tr w14:paraId="476D3E9C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1D3DECF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3481747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Lisanne van het Spijker</w:t>
            </w:r>
          </w:p>
        </w:tc>
      </w:tr>
      <w:tr w14:paraId="1D693137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67E6CB2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481FB99B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Lise Schoot </w:t>
            </w:r>
            <w:proofErr w:type="spellStart"/>
            <w:r w:rsidRPr="003F1E6C">
              <w:rPr>
                <w:color w:val="000000"/>
                <w:rFonts w:cs="Calibri"/>
              </w:rPr>
              <w:t>Uiterkamp</w:t>
            </w:r>
            <w:proofErr w:type="spellEnd"/>
          </w:p>
        </w:tc>
      </w:tr>
      <w:tr w14:paraId="506C16A6" w14:textId="77777777" w:rsidR="00DE1F99" w:rsidRPr="003F1E6C" w:rsidTr="003F1E6C">
        <w:trPr>
          <w:trHeight w:val="276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0E86578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6CE3231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Lise ter Weele</w:t>
            </w:r>
          </w:p>
        </w:tc>
      </w:tr>
      <w:tr w14:paraId="412431C5" w14:textId="77777777" w:rsidR="00DE1F99" w:rsidRPr="003F1E6C" w:rsidTr="003F1E6C">
        <w:trPr>
          <w:trHeight w:val="332"/>
        </w:trPr>
        <w:tc>
          <w:tcPr>
            <w:hideMark/>
            <w:shd w:fill="auto" w:color="auto" w:val="clear"/>
            <w:tcW w:w="0" w:type="auto"/>
          </w:tcPr>
          <w:p w:rsidR="00DE1F99" w:rsidRDefault="00DE1F99" w14:paraId="3C1237B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49D00BE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Mirte Endeman</w:t>
            </w:r>
          </w:p>
        </w:tc>
      </w:tr>
      <w:tr w14:paraId="36158602" w14:textId="77777777" w:rsidR="00DE1F99" w:rsidRPr="003F1E6C" w:rsidTr="003F1E6C">
        <w:trPr>
          <w:trHeight w:val="276"/>
        </w:trPr>
        <w:tc>
          <w:tcPr>
            <w:shd w:fill="auto" w:color="auto" w:val="clear"/>
            <w:tcW w:w="0" w:type="auto"/>
          </w:tcPr>
          <w:p w:rsidR="00DE1F99" w:rsidRDefault="00DE1F99" w14:paraId="5E8FBDA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1DD2296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Robye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Linthorst</w:t>
            </w:r>
          </w:p>
        </w:tc>
      </w:tr>
      <w:tr w14:paraId="1626B0A1" w14:textId="77777777" w:rsidR="00DE1F99" w:rsidRPr="003F1E6C" w:rsidTr="003F1E6C">
        <w:trPr>
          <w:trHeight w:val="130"/>
        </w:trPr>
        <w:tc>
          <w:tcPr>
            <w:shd w:fill="auto" w:color="auto" w:val="clear"/>
            <w:tcW w:w="0" w:type="auto"/>
          </w:tcPr>
          <w:p w:rsidR="00DE1F99" w:rsidRDefault="00DE1F99" w14:paraId="734B4EC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517" w:type="dxa"/>
          </w:tcPr>
          <w:p w:rsidR="00DE1F99" w:rsidRDefault="00DE1F99" w14:paraId="4196FAAA" w14:textId="77777777" w:rsidP="003F1E6C" w:rsidRPr="003F1E6C">
            <w:pPr>
              <w:spacing w:after="0" w:line="240" w:lineRule="auto"/>
              <w:rPr>
                <w:lang w:eastAsia="nl-NL"/>
                <w:color w:val="000000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Stevie Wellenberg </w:t>
            </w:r>
          </w:p>
        </w:tc>
      </w:tr>
    </w:tbl>
    <w:p w:rsidR="0081543B" w:rsidRDefault="0081543B" w14:paraId="144A5D23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173F94" w:rsidRDefault="0081543B" w14:paraId="738610EB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60"/>
        <w:gridCol w:w="3608"/>
        <w:gridCol w:w="440"/>
        <w:gridCol w:w="3984"/>
      </w:tblGrid>
      <w:tr w14:paraId="6AC504B4" w14:textId="77777777" w:rsidR="00173F94" w:rsidRPr="003F1E6C" w:rsidTr="207A13E4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637805D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608" w:type="dxa"/>
          </w:tcPr>
          <w:p w:rsidR="00173F94" w:rsidRDefault="00173F94" w14:paraId="6780E77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C1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424" w:type="dxa"/>
          </w:tcPr>
          <w:p w:rsidR="00173F94" w:rsidRDefault="00173F94" w14:paraId="02DAD4F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 xml:space="preserve">C2  </w:t>
            </w:r>
          </w:p>
        </w:tc>
      </w:tr>
      <w:tr w14:paraId="0C7A9081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413DDC" w14:paraId="050B3AD0" w14:textId="77777777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4054A599" w14:textId="6A00446E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>
              <w:rPr>
                <w:color w:val="000000"/>
                <w:rFonts w:cs="Calibri"/>
              </w:rPr>
              <w:t>Anouk ten Klooster</w:t>
            </w:r>
          </w:p>
        </w:tc>
        <w:tc>
          <w:tcPr>
            <w:shd w:fill="auto" w:color="auto" w:val="clear"/>
            <w:tcW w:w="440" w:type="dxa"/>
          </w:tcPr>
          <w:p w:rsidR="00413DDC" w:rsidRDefault="00413DDC" w14:paraId="6B965A47" w14:textId="77777777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54731187" w14:textId="583819CF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>Bo Veen</w:t>
            </w:r>
          </w:p>
        </w:tc>
      </w:tr>
      <w:tr w14:paraId="4728A578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413DDC" w14:paraId="563B825F" w14:textId="7D60C4EE" w:rsidP="00413DD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44055359" w14:textId="34715361" w:rsidP="00413DDC">
            <w:pPr>
              <w:spacing w:after="0" w:line="240" w:lineRule="auto"/>
              <w:rPr>
                <w:color w:val="000000"/>
                <w:rFonts w:cs="Calibri"/>
              </w:rPr>
            </w:pPr>
            <w:r>
              <w:rPr>
                <w:color w:val="000000"/>
                <w:rFonts w:cs="Calibri"/>
              </w:rPr>
              <w:t>Anouk Schurink</w:t>
            </w:r>
          </w:p>
        </w:tc>
        <w:tc>
          <w:tcPr>
            <w:shd w:fill="auto" w:color="auto" w:val="clear"/>
            <w:tcW w:w="440" w:type="dxa"/>
          </w:tcPr>
          <w:p w:rsidR="00413DDC" w:rsidRDefault="00413DDC" w14:paraId="1B5B5932" w14:textId="624A15BA" w:rsidP="00413DD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1A79A12B" w14:textId="0F7A7D8C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>Danielle Mulder</w:t>
            </w:r>
          </w:p>
        </w:tc>
      </w:tr>
      <w:tr w14:paraId="07936176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58A8CB7E" w14:textId="4E1C8F43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6EBCD1FF" w14:textId="77777777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>Esmee de Vos</w:t>
            </w:r>
          </w:p>
        </w:tc>
        <w:tc>
          <w:tcPr>
            <w:shd w:fill="auto" w:color="auto" w:val="clear"/>
            <w:tcW w:w="440" w:type="dxa"/>
          </w:tcPr>
          <w:p w:rsidR="00413DDC" w:rsidRDefault="00413DDC" w14:paraId="2E643A39" w14:textId="2A1EFE3E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623B2734" w14:textId="07089581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 xml:space="preserve">Danielle van </w:t>
            </w:r>
            <w:proofErr w:type="spellStart"/>
            <w:r w:rsidRPr="003F1E6C">
              <w:rPr>
                <w:color w:val="000000"/>
                <w:rFonts w:cs="Calibri"/>
              </w:rPr>
              <w:t>Norel</w:t>
            </w:r>
            <w:proofErr w:type="spellEnd"/>
          </w:p>
        </w:tc>
      </w:tr>
      <w:tr w14:paraId="020840D7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3C1ED14B" w14:textId="0308605A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5399644A" w14:textId="77777777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 xml:space="preserve">Eva </w:t>
            </w:r>
            <w:proofErr w:type="spellStart"/>
            <w:r w:rsidRPr="003F1E6C">
              <w:rPr>
                <w:color w:val="000000"/>
                <w:rFonts w:cs="Calibri"/>
              </w:rPr>
              <w:t>Pollemans</w:t>
            </w:r>
            <w:proofErr w:type="spellEnd"/>
          </w:p>
        </w:tc>
        <w:tc>
          <w:tcPr>
            <w:shd w:fill="auto" w:color="auto" w:val="clear"/>
            <w:tcW w:w="440" w:type="dxa"/>
          </w:tcPr>
          <w:p w:rsidR="00413DDC" w:rsidRDefault="001A7923" w14:paraId="54A90BE3" w14:textId="5DDDEC3D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68860C89" w14:textId="79D642B4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>Febe Krijt</w:t>
            </w:r>
          </w:p>
        </w:tc>
      </w:tr>
      <w:tr w14:paraId="0649C1CD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7CD048C6" w14:textId="053730B7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567BA720" w14:textId="77777777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>Evi Boerkamp</w:t>
            </w:r>
          </w:p>
        </w:tc>
        <w:tc>
          <w:tcPr>
            <w:shd w:fill="auto" w:color="auto" w:val="clear"/>
            <w:tcW w:w="440" w:type="dxa"/>
          </w:tcPr>
          <w:p w:rsidR="00413DDC" w:rsidRDefault="001A7923" w14:paraId="2A108F41" w14:textId="6A9BF56D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05A12C59" w14:textId="5E266952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207A13E4">
              <w:rPr>
                <w:color w:val="000000"/>
                <w:rFonts w:cs="Calibri"/>
              </w:rPr>
              <w:t xml:space="preserve">Ilse Jansen </w:t>
            </w:r>
            <w:r w:rsidRPr="207A13E4">
              <w:rPr>
                <w:rFonts w:cs="Calibri"/>
              </w:rPr>
              <w:t>(K)</w:t>
            </w:r>
          </w:p>
        </w:tc>
      </w:tr>
      <w:tr w14:paraId="59757F98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5090736E" w14:textId="5CEFE727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6EAEDBC0" w14:textId="77777777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3F1E6C">
              <w:rPr>
                <w:color w:val="000000"/>
                <w:rFonts w:cs="Calibri"/>
              </w:rPr>
              <w:t xml:space="preserve">Jasmijn Schoot </w:t>
            </w:r>
            <w:proofErr w:type="spellStart"/>
            <w:r w:rsidRPr="003F1E6C">
              <w:rPr>
                <w:color w:val="000000"/>
                <w:rFonts w:cs="Calibri"/>
              </w:rPr>
              <w:t>Uiterkamp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</w:p>
        </w:tc>
        <w:tc>
          <w:tcPr>
            <w:shd w:fill="auto" w:color="auto" w:val="clear"/>
            <w:tcW w:w="440" w:type="dxa"/>
          </w:tcPr>
          <w:p w:rsidR="00413DDC" w:rsidRDefault="001A7923" w14:paraId="795C1E81" w14:textId="11BFF565" w:rsidP="00413DD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575DF37F" w14:textId="33809F65" w:rsidP="00413DDC" w:rsidRPr="003F1E6C">
            <w:pPr>
              <w:spacing w:after="0" w:line="240" w:lineRule="auto"/>
              <w:rPr>
                <w:color w:val="000000"/>
                <w:rFonts w:cs="Calibri"/>
              </w:rPr>
            </w:pPr>
            <w:r w:rsidRPr="00961AE8">
              <w:rPr>
                <w:color w:val="000000"/>
                <w:rFonts w:cs="Calibri"/>
              </w:rPr>
              <w:t>Kyra Mulder</w:t>
            </w:r>
          </w:p>
        </w:tc>
      </w:tr>
      <w:tr w14:paraId="638CF57E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3CBA1243" w14:textId="6AE3DD0A" w:rsidP="00413DDC" w:rsidRPr="00961AE8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0B3E04CF" w14:textId="77777777" w:rsidP="00413DDC" w:rsidRPr="00961AE8">
            <w:pPr>
              <w:spacing w:after="0" w:line="240" w:lineRule="auto"/>
              <w:rPr>
                <w:color w:val="000000"/>
                <w:rFonts w:cs="Calibri"/>
              </w:rPr>
            </w:pPr>
            <w:r w:rsidRPr="00961AE8">
              <w:rPr>
                <w:color w:val="000000"/>
                <w:rFonts w:cs="Calibri"/>
              </w:rPr>
              <w:t>Neeltje Bouwer</w:t>
            </w:r>
          </w:p>
        </w:tc>
        <w:tc>
          <w:tcPr>
            <w:shd w:fill="auto" w:color="auto" w:val="clear"/>
            <w:tcW w:w="440" w:type="dxa"/>
          </w:tcPr>
          <w:p w:rsidR="00413DDC" w:rsidRDefault="001A7923" w14:paraId="68AED84D" w14:textId="23C7E29F" w:rsidP="00413DDC" w:rsidRPr="00961AE8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984" w:type="dxa"/>
          </w:tcPr>
          <w:p w:rsidR="00413DDC" w:rsidRDefault="001A7923" w14:paraId="6D2DF130" w14:textId="52E104A8" w:rsidP="00413DDC" w:rsidRPr="00961AE8">
            <w:pPr>
              <w:spacing w:after="0" w:line="240" w:lineRule="auto"/>
              <w:rPr>
                <w:color w:val="000000"/>
                <w:rFonts w:cs="Calibri"/>
              </w:rPr>
            </w:pPr>
            <w:r>
              <w:rPr>
                <w:color w:val="000000"/>
                <w:rFonts w:cs="Calibri"/>
              </w:rPr>
              <w:t>Lieke van Wijnen</w:t>
            </w:r>
          </w:p>
        </w:tc>
      </w:tr>
      <w:tr w14:paraId="5623B574" w14:textId="77777777" w:rsidR="00413DDC" w:rsidRPr="003F1E6C" w:rsidTr="207A13E4">
        <w:trPr>
          <w:trHeight w:val="249"/>
        </w:trPr>
        <w:tc>
          <w:tcPr>
            <w:shd w:fill="auto" w:color="auto" w:val="clear"/>
            <w:tcW w:w="0" w:type="auto"/>
          </w:tcPr>
          <w:p w:rsidR="00413DDC" w:rsidRDefault="000D296F" w14:paraId="0D246AF9" w14:textId="02712D38" w:rsidP="00413DDC" w:rsidRPr="00961AE8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439FBD76" w14:textId="77777777" w:rsidP="00413DDC" w:rsidRPr="00961AE8">
            <w:pPr>
              <w:spacing w:after="0" w:line="240" w:lineRule="auto"/>
              <w:rPr>
                <w:color w:val="000000"/>
                <w:rFonts w:cs="Calibri"/>
              </w:rPr>
            </w:pPr>
            <w:r w:rsidRPr="00961AE8">
              <w:rPr>
                <w:color w:val="000000"/>
                <w:rFonts w:cs="Calibri"/>
              </w:rPr>
              <w:t>Nikki van het Spijker (K)</w:t>
            </w:r>
          </w:p>
        </w:tc>
        <w:tc>
          <w:tcPr>
            <w:shd w:fill="auto" w:color="auto" w:val="clear"/>
            <w:tcW w:w="440" w:type="dxa"/>
          </w:tcPr>
          <w:p w:rsidR="00413DDC" w:rsidRDefault="001A7923" w14:paraId="21A1E311" w14:textId="5DDC326D" w:rsidP="00413DDC" w:rsidRPr="00961AE8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961AE8">
              <w:rPr>
                <w:bCs/>
                <w:lang w:eastAsia="nl-NL"/>
                <w:b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984" w:type="dxa"/>
          </w:tcPr>
          <w:p w:rsidR="00413DDC" w:rsidRDefault="00413DDC" w14:paraId="332025AB" w14:textId="204DAB54" w:rsidP="00413DDC" w:rsidRPr="00961AE8">
            <w:pPr>
              <w:spacing w:after="0" w:line="240" w:lineRule="auto"/>
              <w:rPr>
                <w:color w:val="000000"/>
                <w:rFonts w:cs="Calibri"/>
              </w:rPr>
            </w:pPr>
            <w:r w:rsidRPr="00961AE8">
              <w:rPr>
                <w:color w:val="000000"/>
                <w:rFonts w:cs="Calibri"/>
              </w:rPr>
              <w:t xml:space="preserve">Lisa </w:t>
            </w:r>
            <w:proofErr w:type="spellStart"/>
            <w:r w:rsidRPr="00961AE8">
              <w:rPr>
                <w:color w:val="000000"/>
                <w:rFonts w:cs="Calibri"/>
              </w:rPr>
              <w:t>Marsch</w:t>
            </w:r>
            <w:proofErr w:type="spellEnd"/>
          </w:p>
        </w:tc>
      </w:tr>
      <w:tr w14:paraId="41B18C40" w14:textId="77777777" w:rsidR="00413DDC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413DDC" w:rsidRDefault="000810DA" w14:paraId="77BBEA4A" w14:textId="12E6A393" w:rsidP="00413DDC" w:rsidRPr="00961AE8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  <w:sz w:val="24"/>
                <w:szCs w:val="24"/>
              </w:rPr>
            </w:pPr>
            <w:r w:rsidRPr="00961AE8">
              <w:rPr>
                <w:bCs/>
                <w:lang w:eastAsia="nl-NL"/>
                <w:b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5935044F" w14:textId="77777777" w:rsidP="00413DDC" w:rsidRPr="00961AE8">
            <w:pPr>
              <w:spacing w:after="0" w:line="240" w:lineRule="auto"/>
              <w:rPr>
                <w:lang w:eastAsia="nl-NL"/>
                <w:rFonts w:cs="Calibri" w:eastAsia="Times New Roman"/>
                <w:sz w:val="24"/>
                <w:szCs w:val="24"/>
              </w:rPr>
            </w:pPr>
            <w:r w:rsidRPr="00961AE8">
              <w:rPr>
                <w:color w:val="000000"/>
                <w:rFonts w:cs="Calibri"/>
              </w:rPr>
              <w:t xml:space="preserve">Suze </w:t>
            </w:r>
            <w:proofErr w:type="spellStart"/>
            <w:r w:rsidRPr="00961AE8">
              <w:rPr>
                <w:color w:val="000000"/>
                <w:rFonts w:cs="Calibri"/>
              </w:rPr>
              <w:t>Temmink</w:t>
            </w:r>
            <w:proofErr w:type="spellEnd"/>
          </w:p>
        </w:tc>
        <w:tc>
          <w:tcPr>
            <w:hideMark/>
            <w:shd w:fill="auto" w:color="auto" w:val="clear"/>
            <w:tcW w:w="440" w:type="dxa"/>
          </w:tcPr>
          <w:p w:rsidR="00413DDC" w:rsidRDefault="001A7923" w14:paraId="3C6C8592" w14:textId="22EF6CD0" w:rsidP="00413DDC" w:rsidRPr="00961AE8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  <w:sz w:val="24"/>
                <w:szCs w:val="24"/>
              </w:rPr>
            </w:pPr>
            <w:r w:rsidRPr="00961AE8">
              <w:rPr>
                <w:bCs/>
                <w:lang w:eastAsia="nl-NL"/>
                <w:b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984" w:type="dxa"/>
          </w:tcPr>
          <w:p w:rsidR="00413DDC" w:rsidRDefault="001A7923" w14:paraId="533E2473" w14:textId="4078CB1D" w:rsidP="00413DDC" w:rsidRPr="00961AE8">
            <w:pPr>
              <w:spacing w:after="0" w:line="240" w:lineRule="auto"/>
              <w:rPr>
                <w:lang w:eastAsia="nl-NL"/>
                <w:rFonts w:cs="Calibri" w:eastAsia="Times New Roman"/>
                <w:sz w:val="24"/>
                <w:szCs w:val="24"/>
              </w:rPr>
            </w:pPr>
            <w:r w:rsidRPr="00961AE8">
              <w:rPr>
                <w:color w:val="000000"/>
                <w:rFonts w:cs="Calibri"/>
              </w:rPr>
              <w:t>Tessa van de Vegte</w:t>
            </w:r>
          </w:p>
        </w:tc>
      </w:tr>
      <w:tr w14:paraId="0715849E" w14:textId="77777777" w:rsidR="00413DDC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413DDC" w:rsidRDefault="000810DA" w14:paraId="6BB22C15" w14:textId="5967AFD0" w:rsidP="00413DDC" w:rsidRPr="00961AE8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  <w:sz w:val="24"/>
                <w:szCs w:val="24"/>
              </w:rPr>
            </w:pPr>
            <w:r>
              <w:rPr>
                <w:bCs/>
                <w:lang w:eastAsia="nl-NL"/>
                <w:b/>
                <w:rFonts w:cs="Calibri" w:eastAsia="Times New Roman"/>
                <w:sz w:val="24"/>
                <w:szCs w:val="24"/>
              </w:rPr>
              <w:t>10</w:t>
            </w:r>
          </w:p>
        </w:tc>
        <w:tc>
          <w:tcPr>
            <w:shd w:fill="auto" w:color="auto" w:val="clear"/>
            <w:tcW w:w="3608" w:type="dxa"/>
          </w:tcPr>
          <w:p w:rsidR="00413DDC" w:rsidRDefault="00413DDC" w14:paraId="22B169EE" w14:textId="77777777" w:rsidP="00413DDC" w:rsidRPr="00961AE8">
            <w:pPr>
              <w:spacing w:after="0" w:line="240" w:lineRule="auto"/>
              <w:rPr>
                <w:lang w:eastAsia="nl-NL"/>
                <w:rFonts w:cs="Calibri" w:eastAsia="Times New Roman"/>
                <w:sz w:val="24"/>
                <w:szCs w:val="24"/>
              </w:rPr>
            </w:pPr>
            <w:r w:rsidRPr="00961AE8">
              <w:rPr>
                <w:color w:val="000000"/>
                <w:rFonts w:cs="Calibri"/>
              </w:rPr>
              <w:t>Wiep ten Klooster</w:t>
            </w:r>
          </w:p>
        </w:tc>
        <w:tc>
          <w:tcPr>
            <w:hideMark/>
            <w:shd w:fill="auto" w:color="auto" w:val="clear"/>
            <w:tcW w:w="440" w:type="dxa"/>
          </w:tcPr>
          <w:p w:rsidR="00413DDC" w:rsidRDefault="00413DDC" w14:paraId="2DADD19A" w14:textId="66DF6340" w:rsidP="00413DDC" w:rsidRPr="00961AE8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  <w:sz w:val="24"/>
                <w:szCs w:val="24"/>
              </w:rPr>
            </w:pPr>
          </w:p>
        </w:tc>
        <w:tc>
          <w:tcPr>
            <w:shd w:fill="auto" w:color="auto" w:val="clear"/>
            <w:tcW w:w="3984" w:type="dxa"/>
          </w:tcPr>
          <w:p w:rsidR="00413DDC" w:rsidRDefault="00413DDC" w14:paraId="7B6B5AF3" w14:textId="3D38A0AC" w:rsidP="00413DDC" w:rsidRPr="00961AE8">
            <w:pPr>
              <w:spacing w:after="0" w:line="240" w:lineRule="auto"/>
              <w:rPr>
                <w:lang w:eastAsia="nl-NL"/>
                <w:color w:val="000000"/>
                <w:rFonts w:cs="Calibri" w:eastAsia="Times New Roman"/>
                <w:sz w:val="24"/>
                <w:szCs w:val="24"/>
              </w:rPr>
            </w:pPr>
          </w:p>
        </w:tc>
      </w:tr>
    </w:tbl>
    <w:p w:rsidR="00F667A2" w:rsidRDefault="00F667A2" w14:paraId="463F29E8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E8349C" w:rsidRDefault="00E8349C" w14:paraId="3B7B4B86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F667A2" w:rsidRDefault="00F667A2" w14:paraId="3A0FF5F2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328"/>
        <w:gridCol w:w="3749"/>
        <w:gridCol w:w="426"/>
        <w:gridCol w:w="3923"/>
      </w:tblGrid>
      <w:tr w14:paraId="3D29D5DB" w14:textId="77777777" w:rsidR="00173F94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5630AD6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749" w:type="dxa"/>
          </w:tcPr>
          <w:p w:rsidR="00173F94" w:rsidRDefault="00173F94" w14:paraId="7AD124D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538135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D1</w:t>
            </w:r>
            <w:r w:rsidR="003A234E"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 xml:space="preserve">   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349" w:type="dxa"/>
          </w:tcPr>
          <w:p w:rsidR="00173F94" w:rsidRDefault="00173F94" w14:paraId="38387C5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D2</w:t>
            </w:r>
          </w:p>
        </w:tc>
      </w:tr>
      <w:tr w14:paraId="767CF40D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511F3AB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749" w:type="dxa"/>
          </w:tcPr>
          <w:p w:rsidR="00CB399B" w:rsidRDefault="00CB399B" w14:paraId="07B090E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Flore Schoot </w:t>
            </w:r>
            <w:proofErr w:type="spellStart"/>
            <w:r w:rsidRPr="003F1E6C">
              <w:rPr>
                <w:color w:val="000000"/>
                <w:rFonts w:cs="Calibri"/>
              </w:rPr>
              <w:t>Uiterkamp</w:t>
            </w:r>
            <w:proofErr w:type="spellEnd"/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3950705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71686809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Elisa van Emmen</w:t>
            </w:r>
          </w:p>
        </w:tc>
      </w:tr>
      <w:tr w14:paraId="2F00F078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5A9DB5E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749" w:type="dxa"/>
          </w:tcPr>
          <w:p w:rsidR="00CB399B" w:rsidRDefault="00CB399B" w14:paraId="1968E07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Indy Schoppink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1BC0336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7748DE9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Eva </w:t>
            </w:r>
            <w:proofErr w:type="spellStart"/>
            <w:r w:rsidRPr="003F1E6C">
              <w:rPr>
                <w:color w:val="000000"/>
                <w:rFonts w:cs="Calibri"/>
              </w:rPr>
              <w:t>Klijnstra</w:t>
            </w:r>
            <w:proofErr w:type="spellEnd"/>
          </w:p>
        </w:tc>
      </w:tr>
      <w:tr w14:paraId="799BA890" w14:textId="77777777" w:rsidR="00CB399B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7399976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749" w:type="dxa"/>
          </w:tcPr>
          <w:p w:rsidR="00CB399B" w:rsidRDefault="00CB399B" w14:paraId="6F9FB05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Jesse Schurink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1B4AAD7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41F9BE4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Fien van Wijhe</w:t>
            </w:r>
          </w:p>
        </w:tc>
      </w:tr>
      <w:tr w14:paraId="3C8111C8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4FB28CD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749" w:type="dxa"/>
          </w:tcPr>
          <w:p w:rsidR="00CB399B" w:rsidRDefault="00CB399B" w14:paraId="742723F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Jint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ult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1ABCEBE9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6B18350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Iris Schurink</w:t>
            </w:r>
          </w:p>
        </w:tc>
      </w:tr>
      <w:tr w14:paraId="1973C4B1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4E6894D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749" w:type="dxa"/>
          </w:tcPr>
          <w:p w:rsidR="00CB399B" w:rsidRDefault="000D296F" w14:paraId="0A671A8D" w14:textId="51B0231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v Kloosterman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2A581CC0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3365D1E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Jaden </w:t>
            </w:r>
            <w:proofErr w:type="spellStart"/>
            <w:r w:rsidRPr="003F1E6C">
              <w:rPr>
                <w:color w:val="000000"/>
                <w:rFonts w:cs="Calibri"/>
              </w:rPr>
              <w:t>Krosman</w:t>
            </w:r>
            <w:proofErr w:type="spellEnd"/>
          </w:p>
        </w:tc>
      </w:tr>
      <w:tr w14:paraId="73D92EFC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69FF538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749" w:type="dxa"/>
          </w:tcPr>
          <w:p w:rsidR="00CB399B" w:rsidRDefault="00C27C05" w14:paraId="3B871C07" w14:textId="783158E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Nomi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Krijt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14EAB88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1CBEE60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auren Elshof</w:t>
            </w:r>
          </w:p>
        </w:tc>
      </w:tr>
      <w:tr w14:paraId="63F5DED9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3BD39E4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749" w:type="dxa"/>
          </w:tcPr>
          <w:p w:rsidR="00CB399B" w:rsidRDefault="00C27C05" w14:paraId="647C1A95" w14:textId="691340F2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anne Jansen (k</w:t>
            </w:r>
            <w:r>
              <w:rPr>
                <w:color w:val="000000"/>
                <w:rFonts w:cs="Calibri"/>
              </w:rPr>
              <w:t>)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2965895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13FC03F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Norah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  <w:proofErr w:type="spellStart"/>
            <w:r w:rsidRPr="003F1E6C">
              <w:rPr>
                <w:color w:val="000000"/>
                <w:rFonts w:cs="Calibri"/>
              </w:rPr>
              <w:t>Marsch</w:t>
            </w:r>
            <w:proofErr w:type="spellEnd"/>
          </w:p>
        </w:tc>
      </w:tr>
      <w:tr w14:paraId="6992399A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559003C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749" w:type="dxa"/>
          </w:tcPr>
          <w:p w:rsidR="00CB399B" w:rsidRDefault="00C27C05" w14:paraId="7485F070" w14:textId="5AF86D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Tess Kloosterman</w:t>
            </w: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29B325E0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923" w:type="dxa"/>
          </w:tcPr>
          <w:p w:rsidR="00CB399B" w:rsidRDefault="00CB399B" w14:paraId="5E422B1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Tara </w:t>
            </w:r>
            <w:proofErr w:type="spellStart"/>
            <w:r w:rsidRPr="003F1E6C">
              <w:rPr>
                <w:color w:val="000000"/>
                <w:rFonts w:cs="Calibri"/>
              </w:rPr>
              <w:t>Biesterbosch</w:t>
            </w:r>
            <w:proofErr w:type="spellEnd"/>
          </w:p>
        </w:tc>
      </w:tr>
      <w:tr w14:paraId="2FB203BB" w14:textId="77777777" w:rsidR="00CB399B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CB399B" w:rsidRDefault="00CB399B" w14:paraId="3F6EB12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749" w:type="dxa"/>
          </w:tcPr>
          <w:p w:rsidR="00CB399B" w:rsidRDefault="00CB399B" w14:paraId="1F6CFA7B" w14:textId="5A3FC1BE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</w:p>
        </w:tc>
        <w:tc>
          <w:tcPr>
            <w:hideMark/>
            <w:shd w:fill="auto" w:color="auto" w:val="clear"/>
            <w:tcW w:w="426" w:type="dxa"/>
          </w:tcPr>
          <w:p w:rsidR="00CB399B" w:rsidRDefault="00CB399B" w14:paraId="185567A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rFonts w:cs="Calibri" w:eastAsia="Times New Roman"/>
              </w:rPr>
              <w:t>9</w:t>
            </w:r>
          </w:p>
        </w:tc>
        <w:tc>
          <w:tcPr>
            <w:hideMark/>
            <w:shd w:fill="auto" w:color="auto" w:val="clear"/>
            <w:tcW w:w="3923" w:type="dxa"/>
          </w:tcPr>
          <w:p w:rsidR="00CB399B" w:rsidRDefault="00CB399B" w14:paraId="61829076" w14:textId="77777777" w:rsidP="003F1E6C" w:rsidRPr="00DF220D">
            <w:pPr>
              <w:spacing w:after="0" w:line="240" w:lineRule="auto"/>
              <w:rPr>
                <w:lang w:eastAsia="nl-NL"/>
                <w:color w:val="FF0000"/>
                <w:rFonts w:cs="Calibri" w:eastAsia="Times New Roman"/>
              </w:rPr>
            </w:pPr>
          </w:p>
        </w:tc>
      </w:tr>
    </w:tbl>
    <w:p w:rsidR="00DE1F99" w:rsidRDefault="00DE1F99" w14:paraId="2BA226A1" w14:textId="77777777" w:rsidP="00173F94" w:rsidRPr="00173F94">
      <w:pPr>
        <w:spacing w:after="24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328"/>
        <w:gridCol w:w="3749"/>
        <w:gridCol w:w="426"/>
        <w:gridCol w:w="3857"/>
      </w:tblGrid>
      <w:tr w14:paraId="491C0095" w14:textId="77777777" w:rsidR="00173F94" w:rsidRPr="003F1E6C" w:rsidTr="207A13E4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17AD93B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bookmarkStart w:id="0" w:name="_Hlk100866963"/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749" w:type="dxa"/>
          </w:tcPr>
          <w:p w:rsidR="00173F94" w:rsidRDefault="00173F94" w14:paraId="1930F75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 xml:space="preserve">E1               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283" w:type="dxa"/>
          </w:tcPr>
          <w:p w:rsidR="00173F94" w:rsidRDefault="00173F94" w14:paraId="44147A4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 xml:space="preserve">E2 </w:t>
            </w:r>
          </w:p>
        </w:tc>
      </w:tr>
      <w:tr w14:paraId="17F63413" w14:textId="77777777" w:rsidR="00381F88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81F88" w:rsidRDefault="00381F88" w14:paraId="0295336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749" w:type="dxa"/>
          </w:tcPr>
          <w:p w:rsidR="00381F88" w:rsidRDefault="00381F88" w14:paraId="230F9A2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Eli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Strijdveen </w:t>
            </w:r>
          </w:p>
        </w:tc>
        <w:tc>
          <w:tcPr>
            <w:hideMark/>
            <w:shd w:fill="auto" w:color="auto" w:val="clear"/>
            <w:tcW w:w="426" w:type="dxa"/>
          </w:tcPr>
          <w:p w:rsidR="00381F88" w:rsidRDefault="00381F88" w14:paraId="71CBABF6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857" w:type="dxa"/>
          </w:tcPr>
          <w:p w:rsidR="00381F88" w:rsidRDefault="207A13E4" w14:paraId="2FF81493" w14:textId="20E5F683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207A13E4">
              <w:rPr>
                <w:color w:val="000000"/>
                <w:rFonts w:cs="Calibri"/>
              </w:rPr>
              <w:t xml:space="preserve">Fatima Ahmed          </w:t>
            </w:r>
          </w:p>
        </w:tc>
      </w:tr>
      <w:tr w14:paraId="014DB2EF" w14:textId="77777777" w:rsidR="00381F88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81F88" w:rsidRDefault="00381F88" w14:paraId="24DED8E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749" w:type="dxa"/>
          </w:tcPr>
          <w:p w:rsidR="00381F88" w:rsidRDefault="00381F88" w14:paraId="29C13B46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Ely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Dekker                           </w:t>
            </w:r>
          </w:p>
        </w:tc>
        <w:tc>
          <w:tcPr>
            <w:hideMark/>
            <w:shd w:fill="auto" w:color="auto" w:val="clear"/>
            <w:tcW w:w="426" w:type="dxa"/>
          </w:tcPr>
          <w:p w:rsidR="00381F88" w:rsidRDefault="00381F88" w14:paraId="1D63D2B4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857" w:type="dxa"/>
          </w:tcPr>
          <w:p w:rsidR="00381F88" w:rsidRDefault="207A13E4" w14:paraId="57801AF0" w14:textId="52F936BA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207A13E4">
              <w:rPr>
                <w:color w:val="000000"/>
                <w:rFonts w:cs="Calibri"/>
              </w:rPr>
              <w:t xml:space="preserve">Jens </w:t>
            </w:r>
            <w:proofErr w:type="spellStart"/>
            <w:r w:rsidRPr="207A13E4">
              <w:rPr>
                <w:color w:val="000000"/>
                <w:rFonts w:cs="Calibri"/>
              </w:rPr>
              <w:t>Docter</w:t>
            </w:r>
            <w:proofErr w:type="spellEnd"/>
            <w:r w:rsidRPr="207A13E4">
              <w:rPr>
                <w:color w:val="000000"/>
                <w:rFonts w:cs="Calibri"/>
              </w:rPr>
              <w:t xml:space="preserve">          </w:t>
            </w:r>
          </w:p>
        </w:tc>
      </w:tr>
      <w:tr w14:paraId="34FAD88D" w14:textId="77777777" w:rsidR="00381F88" w:rsidRPr="003F1E6C" w:rsidTr="207A13E4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381F88" w:rsidRDefault="00381F88" w14:paraId="5139319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749" w:type="dxa"/>
          </w:tcPr>
          <w:p w:rsidR="00381F88" w:rsidRDefault="00381F88" w14:paraId="4E4A25C8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Isa </w:t>
            </w:r>
            <w:proofErr w:type="spellStart"/>
            <w:r w:rsidRPr="003F1E6C">
              <w:rPr>
                <w:color w:val="000000"/>
                <w:rFonts w:cs="Calibri"/>
              </w:rPr>
              <w:t>Krosma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                      </w:t>
            </w:r>
          </w:p>
        </w:tc>
        <w:tc>
          <w:tcPr>
            <w:hideMark/>
            <w:shd w:fill="auto" w:color="auto" w:val="clear"/>
            <w:tcW w:w="426" w:type="dxa"/>
          </w:tcPr>
          <w:p w:rsidR="00381F88" w:rsidRDefault="00381F88" w14:paraId="3B3C437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857" w:type="dxa"/>
          </w:tcPr>
          <w:p w:rsidR="00381F88" w:rsidRDefault="00381F88" w14:paraId="6BC9B87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Liz </w:t>
            </w:r>
            <w:proofErr w:type="spellStart"/>
            <w:r w:rsidRPr="003F1E6C">
              <w:rPr>
                <w:color w:val="000000"/>
                <w:rFonts w:cs="Calibri"/>
              </w:rPr>
              <w:t>Schoterma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        </w:t>
            </w:r>
          </w:p>
        </w:tc>
      </w:tr>
      <w:tr w14:paraId="66D7D70A" w14:textId="77777777" w:rsidR="00381F88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81F88" w:rsidRDefault="00381F88" w14:paraId="7163D97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749" w:type="dxa"/>
          </w:tcPr>
          <w:p w:rsidR="00381F88" w:rsidRDefault="00381F88" w14:paraId="5EE8640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Maud Jansen                     </w:t>
            </w:r>
          </w:p>
        </w:tc>
        <w:tc>
          <w:tcPr>
            <w:hideMark/>
            <w:shd w:fill="auto" w:color="auto" w:val="clear"/>
            <w:tcW w:w="426" w:type="dxa"/>
          </w:tcPr>
          <w:p w:rsidR="00381F88" w:rsidRDefault="00381F88" w14:paraId="7D3D5FE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857" w:type="dxa"/>
          </w:tcPr>
          <w:p w:rsidR="00381F88" w:rsidRDefault="00381F88" w14:paraId="242F5A3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Lot Bult                              </w:t>
            </w:r>
          </w:p>
        </w:tc>
      </w:tr>
      <w:tr w14:paraId="6E311942" w14:textId="77777777" w:rsidR="00381F88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81F88" w:rsidRDefault="00381F88" w14:paraId="04EFE10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749" w:type="dxa"/>
          </w:tcPr>
          <w:p w:rsidR="00381F88" w:rsidRDefault="00395F47" w14:paraId="3F6042DB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Noor Bult</w:t>
            </w:r>
            <w:r w:rsidRPr="003F1E6C">
              <w:rPr>
                <w:color w:val="00FF00"/>
                <w:rFonts w:cs="Calibri"/>
              </w:rPr>
              <w:t xml:space="preserve">                            </w:t>
            </w:r>
          </w:p>
        </w:tc>
        <w:tc>
          <w:tcPr>
            <w:hideMark/>
            <w:shd w:fill="auto" w:color="auto" w:val="clear"/>
            <w:tcW w:w="426" w:type="dxa"/>
          </w:tcPr>
          <w:p w:rsidR="00381F88" w:rsidRDefault="00381F88" w14:paraId="548A7960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857" w:type="dxa"/>
          </w:tcPr>
          <w:p w:rsidR="00381F88" w:rsidRDefault="00381F88" w14:paraId="4A69540D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Milan </w:t>
            </w:r>
            <w:proofErr w:type="spellStart"/>
            <w:r w:rsidRPr="003F1E6C">
              <w:rPr>
                <w:color w:val="000000"/>
                <w:rFonts w:cs="Calibri"/>
              </w:rPr>
              <w:t>v.d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Ede</w:t>
            </w:r>
            <w:r w:rsidRPr="003F1E6C">
              <w:rPr>
                <w:color w:val="00FF00"/>
                <w:rFonts w:cs="Calibri"/>
              </w:rPr>
              <w:t xml:space="preserve">            </w:t>
            </w:r>
          </w:p>
        </w:tc>
      </w:tr>
      <w:tr w14:paraId="35A26339" w14:textId="77777777" w:rsidR="00395F47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95F47" w:rsidRDefault="00395F47" w14:paraId="73004FE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749" w:type="dxa"/>
          </w:tcPr>
          <w:p w:rsidR="00395F47" w:rsidRDefault="00395F47" w14:paraId="7A13681D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Pien Kamphuis</w:t>
            </w:r>
            <w:r w:rsidRPr="003F1E6C">
              <w:rPr>
                <w:color w:val="00FF00"/>
                <w:rFonts w:cs="Calibri"/>
              </w:rPr>
              <w:t xml:space="preserve">                    </w:t>
            </w:r>
          </w:p>
        </w:tc>
        <w:tc>
          <w:tcPr>
            <w:hideMark/>
            <w:shd w:fill="auto" w:color="auto" w:val="clear"/>
            <w:tcW w:w="426" w:type="dxa"/>
          </w:tcPr>
          <w:p w:rsidR="00395F47" w:rsidRDefault="00395F47" w14:paraId="53A562C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857" w:type="dxa"/>
          </w:tcPr>
          <w:p w:rsidR="00395F47" w:rsidRDefault="00395F47" w14:paraId="37D3E4F9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Minke </w:t>
            </w:r>
            <w:proofErr w:type="spellStart"/>
            <w:r w:rsidRPr="003F1E6C">
              <w:rPr>
                <w:color w:val="000000"/>
                <w:rFonts w:cs="Calibri"/>
              </w:rPr>
              <w:t>Draaijer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  <w:r w:rsidRPr="003F1E6C">
              <w:rPr>
                <w:color w:val="00FF00"/>
                <w:rFonts w:cs="Calibri"/>
              </w:rPr>
              <w:t>         </w:t>
            </w:r>
          </w:p>
        </w:tc>
      </w:tr>
      <w:tr w14:paraId="0D0E88F5" w14:textId="77777777" w:rsidR="00395F47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95F47" w:rsidRDefault="00395F47" w14:paraId="7126845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749" w:type="dxa"/>
          </w:tcPr>
          <w:p w:rsidR="00395F47" w:rsidRDefault="00395F47" w14:paraId="4202065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Suus Klein Heerenbrink    </w:t>
            </w:r>
          </w:p>
        </w:tc>
        <w:tc>
          <w:tcPr>
            <w:hideMark/>
            <w:shd w:fill="auto" w:color="auto" w:val="clear"/>
            <w:tcW w:w="426" w:type="dxa"/>
          </w:tcPr>
          <w:p w:rsidR="00395F47" w:rsidRDefault="00395F47" w14:paraId="009388C2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857" w:type="dxa"/>
          </w:tcPr>
          <w:p w:rsidR="00395F47" w:rsidRDefault="00395F47" w14:paraId="2C075EFC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Saar Schuurman      </w:t>
            </w:r>
          </w:p>
        </w:tc>
      </w:tr>
      <w:tr w14:paraId="5C98E69D" w14:textId="77777777" w:rsidR="00395F47" w:rsidRPr="003F1E6C" w:rsidTr="207A13E4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395F47" w:rsidRDefault="00395F47" w14:paraId="0307377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749" w:type="dxa"/>
          </w:tcPr>
          <w:p w:rsidR="00395F47" w:rsidRDefault="00395F47" w14:paraId="0DE4B5B7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hideMark/>
            <w:shd w:fill="auto" w:color="auto" w:val="clear"/>
            <w:tcW w:w="426" w:type="dxa"/>
          </w:tcPr>
          <w:p w:rsidR="00395F47" w:rsidRDefault="00395F47" w14:paraId="2664350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857" w:type="dxa"/>
          </w:tcPr>
          <w:p w:rsidR="00395F47" w:rsidRDefault="00395F47" w14:paraId="69B2A3B9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Sem </w:t>
            </w:r>
            <w:proofErr w:type="spellStart"/>
            <w:r w:rsidRPr="003F1E6C">
              <w:rPr>
                <w:color w:val="000000"/>
                <w:rFonts w:cs="Calibri"/>
              </w:rPr>
              <w:t>Logtenberg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          </w:t>
            </w:r>
          </w:p>
        </w:tc>
      </w:tr>
      <w:bookmarkEnd w:id="0"/>
    </w:tbl>
    <w:p w:rsidR="00F667A2" w:rsidRDefault="00F667A2" w14:paraId="66204FF1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637"/>
      </w:tblGrid>
      <w:tr w14:paraId="11D29867" w14:textId="77777777" w:rsidR="00E22271" w:rsidRPr="003F1E6C" w:rsidTr="003F1E6C">
        <w:trPr>
          <w:trHeight w:val="249"/>
        </w:trPr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4077" w:type="dxa"/>
          </w:tcPr>
          <w:p w:rsidR="00E22271" w:rsidRDefault="009C1D17" w14:paraId="24C218F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rFonts w:cs="Calibri" w:eastAsia="Times New Roman"/>
              </w:rPr>
              <w:t>E3</w:t>
            </w:r>
          </w:p>
        </w:tc>
      </w:tr>
      <w:tr w14:paraId="5D53953C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6EA8084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6BEB10A0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Fieke </w:t>
            </w:r>
            <w:proofErr w:type="spellStart"/>
            <w:r w:rsidRPr="003F1E6C">
              <w:rPr>
                <w:color w:val="000000"/>
                <w:rFonts w:cs="Calibri"/>
              </w:rPr>
              <w:t>Draaijer</w:t>
            </w:r>
            <w:proofErr w:type="spellEnd"/>
            <w:r w:rsidRPr="003F1E6C">
              <w:rPr>
                <w:color w:val="00FF00"/>
                <w:rFonts w:cs="Calibri"/>
              </w:rPr>
              <w:t xml:space="preserve">         </w:t>
            </w:r>
          </w:p>
        </w:tc>
      </w:tr>
      <w:tr w14:paraId="333443A1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4FD71FB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708D5407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Indy van Enk</w:t>
            </w:r>
          </w:p>
        </w:tc>
      </w:tr>
      <w:tr w14:paraId="59CD036A" w14:textId="77777777" w:rsidR="00381F88" w:rsidRPr="003F1E6C" w:rsidTr="003F1E6C">
        <w:trPr>
          <w:trHeight w:val="240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11CE27A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0C50A66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 xml:space="preserve">Isa Spijkerman     </w:t>
            </w:r>
          </w:p>
        </w:tc>
      </w:tr>
      <w:tr w14:paraId="64D918D8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7714E19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1F197475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Kaylin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ruins</w:t>
            </w:r>
          </w:p>
        </w:tc>
      </w:tr>
      <w:tr w14:paraId="50108FA2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18524F5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263378ED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Lotte Boogaars</w:t>
            </w:r>
            <w:r w:rsidRPr="003F1E6C">
              <w:rPr>
                <w:color w:val="00FF00"/>
                <w:rFonts w:cs="Calibri"/>
              </w:rPr>
              <w:t>           </w:t>
            </w:r>
          </w:p>
        </w:tc>
      </w:tr>
      <w:tr w14:paraId="0254EC7C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6EDC4BC8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50B6C960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Mayli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Elshof</w:t>
            </w:r>
            <w:r w:rsidRPr="003F1E6C">
              <w:rPr>
                <w:color w:val="00FF00"/>
                <w:rFonts w:cs="Calibri"/>
              </w:rPr>
              <w:t xml:space="preserve">    </w:t>
            </w:r>
          </w:p>
        </w:tc>
      </w:tr>
      <w:tr w14:paraId="33A0C44C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440" w:type="dxa"/>
          </w:tcPr>
          <w:p w:rsidR="00381F88" w:rsidRDefault="00381F88" w14:paraId="2FCD2E8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5C02FA53" w14:textId="77777777" w:rsidP="003F1E6C" w:rsidRPr="003F1E6C">
            <w:pPr>
              <w:spacing w:after="0" w:line="240" w:lineRule="auto"/>
              <w:rPr>
                <w:lang w:eastAsia="nl-NL"/>
                <w:rFonts w:ascii="Times New Roman" w:eastAsia="Times New Roman" w:hAnsi="Times New Roman"/>
                <w:sz w:val="24"/>
                <w:szCs w:val="24"/>
              </w:rPr>
            </w:pPr>
            <w:r w:rsidRPr="003F1E6C">
              <w:rPr>
                <w:color w:val="000000"/>
                <w:rFonts w:cs="Calibri"/>
              </w:rPr>
              <w:t>Mirthe Berenschot</w:t>
            </w:r>
          </w:p>
        </w:tc>
      </w:tr>
      <w:tr w14:paraId="058C0C07" w14:textId="77777777" w:rsidR="00381F88" w:rsidRPr="003F1E6C" w:rsidTr="003F1E6C">
        <w:trPr>
          <w:trHeight w:val="249"/>
        </w:trPr>
        <w:tc>
          <w:tcPr>
            <w:shd w:fill="auto" w:color="auto" w:val="clear"/>
            <w:tcW w:w="440" w:type="dxa"/>
          </w:tcPr>
          <w:p w:rsidR="00381F88" w:rsidRDefault="00381F88" w14:paraId="7303948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637" w:type="dxa"/>
          </w:tcPr>
          <w:p w:rsidR="00381F88" w:rsidRDefault="00381F88" w14:paraId="5FD3C139" w14:textId="77777777" w:rsidP="003F1E6C" w:rsidRPr="003F1E6C">
            <w:pPr>
              <w:spacing w:after="0" w:line="240" w:lineRule="auto"/>
              <w:rPr>
                <w:lang w:eastAsia="nl-NL"/>
                <w:color w:val="000000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Vaye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Maduro</w:t>
            </w:r>
            <w:r w:rsidRPr="003F1E6C">
              <w:rPr>
                <w:color w:val="00FF00"/>
                <w:rFonts w:cs="Calibri"/>
              </w:rPr>
              <w:t xml:space="preserve">            </w:t>
            </w:r>
          </w:p>
        </w:tc>
      </w:tr>
    </w:tbl>
    <w:p w:rsidR="00F667A2" w:rsidRDefault="00F667A2" w14:paraId="2DBF0D7D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9C1D17" w:rsidRDefault="009C1D17" w14:paraId="6B62F1B3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DF220D" w:rsidRDefault="00DF220D" w14:paraId="02F2C34E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9C1D17" w:rsidRDefault="009C1D17" w14:paraId="680A4E5D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9491" w:type="dxa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534"/>
        <w:gridCol w:w="3402"/>
        <w:gridCol w:w="425"/>
        <w:gridCol w:w="5130"/>
      </w:tblGrid>
      <w:tr w14:paraId="271D972C" w14:textId="77777777" w:rsidR="00173F94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534" w:type="dxa"/>
          </w:tcPr>
          <w:p w:rsidR="00173F94" w:rsidRDefault="00173F94" w14:paraId="1921983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02" w:type="dxa"/>
          </w:tcPr>
          <w:p w:rsidR="00173F94" w:rsidRDefault="00173F94" w14:paraId="36B0C9F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 xml:space="preserve">F1                             </w:t>
            </w:r>
          </w:p>
        </w:tc>
        <w:tc>
          <w:tcPr>
            <w:hideMark/>
            <w:gridSpan w:val="2"/>
            <w:tcBorders>
              <w:bottom w:val="single" w:sz="12" w:color="666666" w:space="0"/>
            </w:tcBorders>
            <w:shd w:fill="auto" w:color="auto" w:val="clear"/>
            <w:tcW w:w="5555" w:type="dxa"/>
          </w:tcPr>
          <w:p w:rsidR="00173F94" w:rsidRDefault="00173F94" w14:paraId="4817D4A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F2</w:t>
            </w:r>
          </w:p>
        </w:tc>
      </w:tr>
      <w:tr w14:paraId="2BD5C0E0" w14:textId="77777777" w:rsidR="00381F88" w:rsidRPr="003F1E6C" w:rsidTr="003F1E6C">
        <w:trPr>
          <w:trHeight w:val="275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33A66D2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2802F84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Bodi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Dollenkamp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6474E53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224DDF2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Dewi van Langen</w:t>
            </w:r>
          </w:p>
        </w:tc>
      </w:tr>
      <w:tr w14:paraId="6A18124C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39A728A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7F502A6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Ilse </w:t>
            </w:r>
            <w:proofErr w:type="spellStart"/>
            <w:r w:rsidRPr="003F1E6C">
              <w:rPr>
                <w:color w:val="000000"/>
                <w:rFonts w:cs="Calibri"/>
              </w:rPr>
              <w:t>Venooij</w:t>
            </w:r>
            <w:proofErr w:type="spellEnd"/>
            <w:r w:rsidRPr="003F1E6C">
              <w:rPr>
                <w:color w:val="000000"/>
                <w:rFonts w:cs="Calibri"/>
              </w:rPr>
              <w:t xml:space="preserve">                      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18B4C29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63C5B95E" w14:textId="77777777" w:rsidP="003F1E6C" w:rsidRPr="00320107">
            <w:pPr>
              <w:spacing w:after="0" w:line="240" w:lineRule="auto"/>
              <w:rPr>
                <w:lang w:eastAsia="nl-NL"/>
                <w:color w:val="000000"/>
                <w:rFonts w:cs="Calibri" w:eastAsia="Times New Roman"/>
              </w:rPr>
            </w:pPr>
            <w:proofErr w:type="spellStart"/>
            <w:r w:rsidRPr="00320107">
              <w:rPr>
                <w:color w:val="000000"/>
                <w:rFonts w:cs="Calibri"/>
              </w:rPr>
              <w:t>Elin</w:t>
            </w:r>
            <w:proofErr w:type="spellEnd"/>
            <w:r w:rsidRPr="00320107">
              <w:rPr>
                <w:color w:val="000000"/>
                <w:rFonts w:cs="Calibri"/>
              </w:rPr>
              <w:t xml:space="preserve"> </w:t>
            </w:r>
            <w:r w:rsidR="002007B4" w:rsidRPr="00320107">
              <w:rPr>
                <w:color w:val="000000"/>
                <w:rFonts w:cs="Calibri"/>
              </w:rPr>
              <w:t>Kerkdijk</w:t>
            </w:r>
          </w:p>
        </w:tc>
      </w:tr>
      <w:tr w14:paraId="17503401" w14:textId="77777777" w:rsidR="00381F88" w:rsidRPr="003F1E6C" w:rsidTr="003F1E6C">
        <w:trPr>
          <w:trHeight w:val="240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18A26C1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014F60D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Jitt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Kamphuis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51B6E75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28F686CD" w14:textId="77777777" w:rsidP="003F1E6C" w:rsidRPr="00320107">
            <w:pPr>
              <w:spacing w:after="0" w:line="240" w:lineRule="auto"/>
              <w:rPr>
                <w:lang w:eastAsia="nl-NL"/>
                <w:color w:val="000000"/>
                <w:rFonts w:cs="Calibri" w:eastAsia="Times New Roman"/>
              </w:rPr>
            </w:pPr>
            <w:proofErr w:type="spellStart"/>
            <w:r w:rsidRPr="00320107">
              <w:rPr>
                <w:color w:val="000000"/>
                <w:rFonts w:cs="Calibri"/>
              </w:rPr>
              <w:t>Nyla</w:t>
            </w:r>
            <w:proofErr w:type="spellEnd"/>
            <w:r w:rsidRPr="00320107">
              <w:rPr>
                <w:color w:val="000000"/>
                <w:rFonts w:cs="Calibri"/>
              </w:rPr>
              <w:t xml:space="preserve"> </w:t>
            </w:r>
            <w:proofErr w:type="spellStart"/>
            <w:r w:rsidRPr="00320107">
              <w:rPr>
                <w:color w:val="000000"/>
                <w:rFonts w:cs="Calibri"/>
              </w:rPr>
              <w:t>Klumper</w:t>
            </w:r>
            <w:proofErr w:type="spellEnd"/>
            <w:r w:rsidRPr="00320107">
              <w:rPr>
                <w:color w:val="000000"/>
                <w:rFonts w:cs="Calibri"/>
              </w:rPr>
              <w:t xml:space="preserve"> </w:t>
            </w:r>
          </w:p>
        </w:tc>
      </w:tr>
      <w:tr w14:paraId="709B37AD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3DFF6DC6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12B598F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Julia </w:t>
            </w:r>
            <w:proofErr w:type="spellStart"/>
            <w:r w:rsidRPr="003F1E6C">
              <w:rPr>
                <w:color w:val="000000"/>
                <w:rFonts w:cs="Calibri"/>
              </w:rPr>
              <w:t>Docter</w:t>
            </w:r>
            <w:proofErr w:type="spellEnd"/>
            <w:r w:rsidRPr="003F1E6C">
              <w:rPr>
                <w:color w:val="00FF00"/>
                <w:rFonts w:cs="Calibri"/>
              </w:rPr>
              <w:t>           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4ADC656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289F03F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ophia Nijman</w:t>
            </w:r>
          </w:p>
        </w:tc>
      </w:tr>
      <w:tr w14:paraId="453EEF17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666ECFF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5F93C2B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v Dalhui</w:t>
            </w:r>
            <w:r w:rsidR="00395F47" w:rsidRPr="003F1E6C">
              <w:rPr>
                <w:color w:val="000000"/>
                <w:rFonts w:cs="Calibri"/>
              </w:rPr>
              <w:t>s</w:t>
            </w:r>
            <w:r w:rsidRPr="003F1E6C">
              <w:rPr>
                <w:color w:val="000000"/>
                <w:rFonts w:cs="Calibri"/>
              </w:rPr>
              <w:t xml:space="preserve">en      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703B8F8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5C2B617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Suus </w:t>
            </w:r>
            <w:proofErr w:type="spellStart"/>
            <w:r w:rsidRPr="003F1E6C">
              <w:rPr>
                <w:color w:val="000000"/>
                <w:rFonts w:cs="Calibri"/>
              </w:rPr>
              <w:t>Olszanowski</w:t>
            </w:r>
            <w:proofErr w:type="spellEnd"/>
          </w:p>
        </w:tc>
      </w:tr>
      <w:tr w14:paraId="3236A1E3" w14:textId="77777777" w:rsidR="00381F88" w:rsidRPr="003F1E6C" w:rsidTr="003F1E6C">
        <w:trPr>
          <w:trHeight w:val="249"/>
        </w:trPr>
        <w:tc>
          <w:tcPr>
            <w:hideMark/>
            <w:shd w:fill="auto" w:color="auto" w:val="clear"/>
            <w:tcW w:w="534" w:type="dxa"/>
          </w:tcPr>
          <w:p w:rsidR="00381F88" w:rsidRDefault="00381F88" w14:paraId="3E23668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402" w:type="dxa"/>
          </w:tcPr>
          <w:p w:rsidR="00381F88" w:rsidRDefault="00381F88" w14:paraId="773E2A0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Tatum Bomer</w:t>
            </w:r>
          </w:p>
        </w:tc>
        <w:tc>
          <w:tcPr>
            <w:hideMark/>
            <w:shd w:fill="auto" w:color="auto" w:val="clear"/>
            <w:tcW w:w="425" w:type="dxa"/>
          </w:tcPr>
          <w:p w:rsidR="00381F88" w:rsidRDefault="00381F88" w14:paraId="38432EA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5130" w:type="dxa"/>
          </w:tcPr>
          <w:p w:rsidR="00381F88" w:rsidRDefault="00381F88" w14:paraId="3DD3A518" w14:textId="77777777" w:rsidP="003F1E6C" w:rsidRPr="00E11D93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</w:p>
        </w:tc>
      </w:tr>
    </w:tbl>
    <w:p w:rsidR="00AB7F87" w:rsidRDefault="0081543B" w14:paraId="7194DBDC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B7F87" w:rsidRDefault="00AB7F87" w14:paraId="769D0D3C" w14:textId="77777777" w:rsidP="00173F94" w:rsidRPr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7763" w:type="dxa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412"/>
        <w:gridCol w:w="509"/>
        <w:gridCol w:w="3402"/>
      </w:tblGrid>
      <w:tr w14:paraId="692D2F81" w14:textId="77777777" w:rsidR="00381F88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381F88" w:rsidRDefault="00381F88" w14:paraId="54CD245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12" w:type="dxa"/>
          </w:tcPr>
          <w:p w:rsidR="00381F88" w:rsidRDefault="00381F88" w14:paraId="25BFE3DA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Recreanten 1</w:t>
            </w:r>
          </w:p>
        </w:tc>
        <w:tc>
          <w:tcPr>
            <w:tcBorders>
              <w:bottom w:val="single" w:sz="12" w:color="666666" w:space="0"/>
            </w:tcBorders>
            <w:shd w:fill="auto" w:color="auto" w:val="clear"/>
            <w:tcW w:w="509" w:type="dxa"/>
          </w:tcPr>
          <w:p w:rsidR="00381F88" w:rsidRDefault="00381F88" w14:paraId="1231BE6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02" w:type="dxa"/>
          </w:tcPr>
          <w:p w:rsidR="00381F88" w:rsidRDefault="00381F88" w14:paraId="6F6FA40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Recreanten 2</w:t>
            </w:r>
          </w:p>
        </w:tc>
      </w:tr>
      <w:tr w14:paraId="5A8DB0BE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4E14F5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6C4B533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Angelique Heerink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30470A0D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1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43030F7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Anouk Oldeboer</w:t>
            </w:r>
          </w:p>
        </w:tc>
      </w:tr>
      <w:tr w14:paraId="7A329286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DEB948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36348BB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Carie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Jansen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7FC42638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2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23FEFD0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Elleke </w:t>
            </w:r>
            <w:proofErr w:type="spellStart"/>
            <w:r w:rsidRPr="003F1E6C">
              <w:rPr>
                <w:color w:val="000000"/>
                <w:rFonts w:cs="Calibri"/>
              </w:rPr>
              <w:t>Leerkes</w:t>
            </w:r>
            <w:proofErr w:type="spellEnd"/>
          </w:p>
        </w:tc>
      </w:tr>
      <w:tr w14:paraId="2F124850" w14:textId="77777777" w:rsidR="00802EE5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16517A1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474307D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Carlijn </w:t>
            </w:r>
            <w:proofErr w:type="spellStart"/>
            <w:r w:rsidRPr="003F1E6C">
              <w:rPr>
                <w:color w:val="000000"/>
                <w:rFonts w:cs="Calibri"/>
              </w:rPr>
              <w:t>Rozeman</w:t>
            </w:r>
            <w:proofErr w:type="spellEnd"/>
          </w:p>
        </w:tc>
        <w:tc>
          <w:tcPr>
            <w:shd w:fill="auto" w:color="auto" w:val="clear"/>
            <w:tcW w:w="509" w:type="dxa"/>
          </w:tcPr>
          <w:p w:rsidR="00802EE5" w:rsidRDefault="00802EE5" w14:paraId="214CC84A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3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5E18968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Inge Olde </w:t>
            </w:r>
            <w:proofErr w:type="spellStart"/>
            <w:r w:rsidRPr="003F1E6C">
              <w:rPr>
                <w:color w:val="000000"/>
                <w:rFonts w:cs="Calibri"/>
              </w:rPr>
              <w:t>Bijvank</w:t>
            </w:r>
            <w:proofErr w:type="spellEnd"/>
          </w:p>
        </w:tc>
      </w:tr>
      <w:tr w14:paraId="42898192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21BE587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1A47D42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Carmen Schoenaker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751913F8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4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0EC80ED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Jantina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urgers</w:t>
            </w:r>
          </w:p>
        </w:tc>
      </w:tr>
      <w:tr w14:paraId="53D72007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A56BAB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70BE2F8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Laura </w:t>
            </w:r>
            <w:proofErr w:type="spellStart"/>
            <w:r w:rsidRPr="003F1E6C">
              <w:rPr>
                <w:color w:val="000000"/>
                <w:rFonts w:cs="Calibri"/>
              </w:rPr>
              <w:t>vd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eld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445CFFFC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5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5E77F4F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Jessica Schutte</w:t>
            </w:r>
          </w:p>
        </w:tc>
      </w:tr>
      <w:tr w14:paraId="12FAE4C8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71730C00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01F08BD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z Meester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19649DC6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6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131EB9C2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Kim </w:t>
            </w:r>
            <w:proofErr w:type="spellStart"/>
            <w:r w:rsidRPr="003F1E6C">
              <w:rPr>
                <w:color w:val="000000"/>
                <w:rFonts w:cs="Calibri"/>
              </w:rPr>
              <w:t>Schoterman</w:t>
            </w:r>
            <w:proofErr w:type="spellEnd"/>
          </w:p>
        </w:tc>
      </w:tr>
      <w:tr w14:paraId="6A9069E8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3E01588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3988430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erle Zevenbergen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0889583C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7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2B3D036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Lianne </w:t>
            </w:r>
            <w:proofErr w:type="spellStart"/>
            <w:r w:rsidRPr="003F1E6C">
              <w:rPr>
                <w:color w:val="000000"/>
                <w:rFonts w:cs="Calibri"/>
              </w:rPr>
              <w:t>Leerkes</w:t>
            </w:r>
            <w:proofErr w:type="spellEnd"/>
          </w:p>
        </w:tc>
      </w:tr>
      <w:tr w14:paraId="3C6E734F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708F71D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64948F8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Priscilla Heerink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055DD22F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8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0D72646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oes Kruit</w:t>
            </w:r>
          </w:p>
        </w:tc>
      </w:tr>
      <w:tr w14:paraId="4D542F68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3ECA2C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7E203475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haron Buis</w:t>
            </w:r>
          </w:p>
        </w:tc>
        <w:tc>
          <w:tcPr>
            <w:shd w:fill="auto" w:color="auto" w:val="clear"/>
            <w:tcW w:w="509" w:type="dxa"/>
          </w:tcPr>
          <w:p w:rsidR="00802EE5" w:rsidRDefault="00802EE5" w14:paraId="39FA1D93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9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6AF311D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Lorett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</w:t>
            </w:r>
            <w:proofErr w:type="spellStart"/>
            <w:r w:rsidRPr="003F1E6C">
              <w:rPr>
                <w:color w:val="000000"/>
                <w:rFonts w:cs="Calibri"/>
              </w:rPr>
              <w:t>Leerkes</w:t>
            </w:r>
            <w:proofErr w:type="spellEnd"/>
          </w:p>
        </w:tc>
      </w:tr>
      <w:tr w14:paraId="1AFB0E9B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8AD3BD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412" w:type="dxa"/>
          </w:tcPr>
          <w:p w:rsidR="00802EE5" w:rsidRDefault="00802EE5" w14:paraId="42A87DF9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Yvon Klein </w:t>
            </w:r>
            <w:proofErr w:type="spellStart"/>
            <w:r w:rsidRPr="003F1E6C">
              <w:rPr>
                <w:color w:val="000000"/>
                <w:rFonts w:cs="Calibri"/>
              </w:rPr>
              <w:t>Velderman</w:t>
            </w:r>
            <w:proofErr w:type="spellEnd"/>
          </w:p>
        </w:tc>
        <w:tc>
          <w:tcPr>
            <w:shd w:fill="auto" w:color="auto" w:val="clear"/>
            <w:tcW w:w="509" w:type="dxa"/>
          </w:tcPr>
          <w:p w:rsidR="00802EE5" w:rsidRDefault="00802EE5" w14:paraId="7F1FE2E8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10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197F131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Marieke </w:t>
            </w:r>
            <w:proofErr w:type="spellStart"/>
            <w:r w:rsidRPr="003F1E6C">
              <w:rPr>
                <w:color w:val="000000"/>
                <w:rFonts w:cs="Calibri"/>
              </w:rPr>
              <w:t>Olthof</w:t>
            </w:r>
            <w:proofErr w:type="spellEnd"/>
          </w:p>
        </w:tc>
      </w:tr>
      <w:tr w14:paraId="1900F00B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1D7208F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hideMark/>
            <w:shd w:fill="auto" w:color="auto" w:val="clear"/>
            <w:tcW w:w="3412" w:type="dxa"/>
          </w:tcPr>
          <w:p w:rsidR="00802EE5" w:rsidRDefault="00802EE5" w14:paraId="36FEB5B0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</w:p>
        </w:tc>
        <w:tc>
          <w:tcPr>
            <w:shd w:fill="auto" w:color="auto" w:val="clear"/>
            <w:tcW w:w="509" w:type="dxa"/>
          </w:tcPr>
          <w:p w:rsidR="00802EE5" w:rsidRDefault="00802EE5" w14:paraId="5E88EA72" w14:textId="77777777" w:rsidP="003F1E6C" w:rsidRPr="003F1E6C">
            <w:pPr>
              <w:spacing w:after="0" w:line="240" w:lineRule="auto"/>
              <w:rPr>
                <w:bCs/>
                <w:b/>
                <w:color w:val="000000"/>
                <w:rFonts w:cs="Calibri"/>
              </w:rPr>
            </w:pPr>
            <w:r w:rsidRPr="003F1E6C">
              <w:rPr>
                <w:bCs/>
                <w:b/>
                <w:color w:val="000000"/>
                <w:rFonts w:cs="Calibri"/>
              </w:rPr>
              <w:t>11</w:t>
            </w:r>
          </w:p>
        </w:tc>
        <w:tc>
          <w:tcPr>
            <w:shd w:fill="auto" w:color="auto" w:val="clear"/>
            <w:tcW w:w="3402" w:type="dxa"/>
          </w:tcPr>
          <w:p w:rsidR="00802EE5" w:rsidRDefault="00802EE5" w14:paraId="24CFF02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Nicole te </w:t>
            </w:r>
            <w:proofErr w:type="spellStart"/>
            <w:r w:rsidRPr="003F1E6C">
              <w:rPr>
                <w:color w:val="000000"/>
                <w:rFonts w:cs="Calibri"/>
              </w:rPr>
              <w:t>Wierik</w:t>
            </w:r>
            <w:proofErr w:type="spellEnd"/>
          </w:p>
        </w:tc>
      </w:tr>
    </w:tbl>
    <w:p w:rsidR="00173F94" w:rsidRDefault="00173F94" w14:paraId="30D7AA69" w14:textId="77777777" w:rsidP="00173F94" w:rsidRPr="00173F94">
      <w:pPr>
        <w:spacing w:after="240" w:line="240" w:lineRule="auto"/>
        <w:rPr>
          <w:lang w:eastAsia="nl-NL"/>
          <w:rFonts w:cs="Calibri" w:eastAsia="Times New Roman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496"/>
      </w:tblGrid>
      <w:tr w14:paraId="42D009E7" w14:textId="77777777" w:rsidR="00173F94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173F94" w:rsidRDefault="00173F94" w14:paraId="7196D06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96" w:type="dxa"/>
          </w:tcPr>
          <w:p w:rsidR="00173F94" w:rsidRDefault="00173F94" w14:paraId="44C7C4D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Recreanten 3</w:t>
            </w:r>
          </w:p>
        </w:tc>
      </w:tr>
      <w:tr w14:paraId="308EEC9F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B8E35E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519CBDF5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Angelien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ult</w:t>
            </w:r>
          </w:p>
        </w:tc>
      </w:tr>
      <w:tr w14:paraId="6B006759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6783CD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2B233F2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Anita Strijdveen</w:t>
            </w:r>
          </w:p>
        </w:tc>
      </w:tr>
      <w:tr w14:paraId="419CF7B3" w14:textId="77777777" w:rsidR="00802EE5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28F3F33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543E8F8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Christa </w:t>
            </w:r>
            <w:proofErr w:type="spellStart"/>
            <w:r w:rsidRPr="003F1E6C">
              <w:rPr>
                <w:color w:val="000000"/>
                <w:rFonts w:cs="Calibri"/>
              </w:rPr>
              <w:t>Boerdam</w:t>
            </w:r>
            <w:proofErr w:type="spellEnd"/>
          </w:p>
        </w:tc>
      </w:tr>
      <w:tr w14:paraId="36555F90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B8444A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0DFA0FB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Ineke Kruiper</w:t>
            </w:r>
          </w:p>
        </w:tc>
      </w:tr>
      <w:tr w14:paraId="3C1C70E8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C1B8CA8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288FF135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Jessica </w:t>
            </w:r>
            <w:proofErr w:type="spellStart"/>
            <w:r w:rsidRPr="003F1E6C">
              <w:rPr>
                <w:color w:val="000000"/>
                <w:rFonts w:cs="Calibri"/>
              </w:rPr>
              <w:t>Haeke</w:t>
            </w:r>
            <w:proofErr w:type="spellEnd"/>
          </w:p>
        </w:tc>
      </w:tr>
      <w:tr w14:paraId="57E83594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1F54F2E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46C591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Karin </w:t>
            </w:r>
            <w:proofErr w:type="spellStart"/>
            <w:r w:rsidRPr="003F1E6C">
              <w:rPr>
                <w:color w:val="000000"/>
                <w:rFonts w:cs="Calibri"/>
              </w:rPr>
              <w:t>vd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eld</w:t>
            </w:r>
          </w:p>
        </w:tc>
      </w:tr>
      <w:tr w14:paraId="237DD8D6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0EC1B1B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6329716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Kim Dijk</w:t>
            </w:r>
          </w:p>
        </w:tc>
      </w:tr>
      <w:tr w14:paraId="107339AB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011DA0C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27D787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Kim van Nieuwenhoven</w:t>
            </w:r>
          </w:p>
        </w:tc>
      </w:tr>
      <w:tr w14:paraId="4981F06B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78EEACB5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E77114B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onique Kappert</w:t>
            </w:r>
          </w:p>
        </w:tc>
      </w:tr>
      <w:tr w14:paraId="1F2A1D06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F94154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2B55B568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askia Reijnders</w:t>
            </w:r>
          </w:p>
        </w:tc>
      </w:tr>
      <w:tr w14:paraId="4470B0C5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2636008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48C7046E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Wendy Scheuten</w:t>
            </w:r>
          </w:p>
        </w:tc>
      </w:tr>
    </w:tbl>
    <w:p w:rsidR="00436BB7" w:rsidRDefault="00436BB7" w14:paraId="34FF1C98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436BB7" w:rsidRDefault="00436BB7" w14:paraId="6D072C0D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color="999999" w:space="0"/>
          <w:bottom w:val="single" w:sz="4" w:color="999999" w:space="0"/>
          <w:left w:val="single" w:sz="4" w:color="999999" w:space="0"/>
          <w:right w:val="single" w:sz="4" w:color="999999" w:space="0"/>
          <w:insideH w:val="single" w:sz="4" w:color="999999" w:space="0"/>
          <w:insideV w:val="single" w:sz="4" w:color="999999" w:space="0"/>
        </w:tblBorders>
        <w:tblLook w:val="4A0"/>
      </w:tblPr>
      <w:tblGrid>
        <w:gridCol w:w="440"/>
        <w:gridCol w:w="3496"/>
      </w:tblGrid>
      <w:tr w14:paraId="111F25F1" w14:textId="77777777" w:rsidR="00436BB7" w:rsidRPr="003F1E6C" w:rsidTr="003F1E6C">
        <w:trPr>
          <w:trHeight w:val="249"/>
        </w:trPr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0" w:type="auto"/>
          </w:tcPr>
          <w:p w:rsidR="00436BB7" w:rsidRDefault="00436BB7" w14:paraId="48A21919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</w:p>
        </w:tc>
        <w:tc>
          <w:tcPr>
            <w:hideMark/>
            <w:tcBorders>
              <w:bottom w:val="single" w:sz="12" w:color="666666" w:space="0"/>
            </w:tcBorders>
            <w:shd w:fill="auto" w:color="auto" w:val="clear"/>
            <w:tcW w:w="3496" w:type="dxa"/>
          </w:tcPr>
          <w:p w:rsidR="00436BB7" w:rsidRDefault="00436BB7" w14:paraId="1BF6C26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G-handbal</w:t>
            </w:r>
          </w:p>
        </w:tc>
      </w:tr>
      <w:tr w14:paraId="549E240A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CF4B1B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13E42E54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Anna </w:t>
            </w:r>
            <w:proofErr w:type="spellStart"/>
            <w:r w:rsidRPr="003F1E6C">
              <w:rPr>
                <w:color w:val="000000"/>
                <w:rFonts w:cs="Calibri"/>
              </w:rPr>
              <w:t>Roddeman</w:t>
            </w:r>
            <w:proofErr w:type="spellEnd"/>
          </w:p>
        </w:tc>
      </w:tr>
      <w:tr w14:paraId="3279C1DF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5B89603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2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6A54A13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Elisa Visser</w:t>
            </w:r>
          </w:p>
        </w:tc>
      </w:tr>
      <w:tr w14:paraId="1748ABA0" w14:textId="77777777" w:rsidR="00802EE5" w:rsidRPr="003F1E6C" w:rsidTr="003F1E6C">
        <w:trPr>
          <w:trHeight w:val="240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2E491DB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3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574E1FF9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Jet Boerkamp</w:t>
            </w:r>
          </w:p>
        </w:tc>
      </w:tr>
      <w:tr w14:paraId="76288804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4BDE1AC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4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131EDE11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Julia Jonkman</w:t>
            </w:r>
          </w:p>
        </w:tc>
      </w:tr>
      <w:tr w14:paraId="240718E9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BC513E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5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1A54C97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Karlijn Krijgsman</w:t>
            </w:r>
          </w:p>
        </w:tc>
      </w:tr>
      <w:tr w14:paraId="055660CE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7E15237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6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D93CBD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sa Damman</w:t>
            </w:r>
          </w:p>
        </w:tc>
      </w:tr>
      <w:tr w14:paraId="2BEF2725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FCE903B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7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826F3DF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Lisanne Visser</w:t>
            </w:r>
          </w:p>
        </w:tc>
      </w:tr>
      <w:tr w14:paraId="7874C9D7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5C85EBCF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8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1B7EB0DD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proofErr w:type="spellStart"/>
            <w:r w:rsidRPr="003F1E6C">
              <w:rPr>
                <w:color w:val="000000"/>
                <w:rFonts w:cs="Calibri"/>
              </w:rPr>
              <w:t>Marenthe</w:t>
            </w:r>
            <w:proofErr w:type="spellEnd"/>
            <w:r w:rsidRPr="003F1E6C">
              <w:rPr>
                <w:color w:val="000000"/>
                <w:rFonts w:cs="Calibri"/>
              </w:rPr>
              <w:t xml:space="preserve"> Benneker</w:t>
            </w:r>
          </w:p>
        </w:tc>
      </w:tr>
      <w:tr w14:paraId="43EEF26C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2C027E3C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9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67A0159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eike ter Horst</w:t>
            </w:r>
          </w:p>
        </w:tc>
      </w:tr>
      <w:tr w14:paraId="2143DDA0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05BEBC04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0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1D30F8EA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Meta Schuurman</w:t>
            </w:r>
          </w:p>
        </w:tc>
      </w:tr>
      <w:tr w14:paraId="4517D23F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57D9643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1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1CA5A5E0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Saskia van Os</w:t>
            </w:r>
          </w:p>
        </w:tc>
      </w:tr>
      <w:tr w14:paraId="2C7421F0" w14:textId="77777777" w:rsidR="00802EE5" w:rsidRPr="003F1E6C" w:rsidTr="003F1E6C">
        <w:trPr>
          <w:trHeight w:val="249"/>
        </w:trPr>
        <w:tc>
          <w:tcPr>
            <w:hideMark/>
            <w:shd w:fill="auto" w:color="auto" w:val="clear"/>
            <w:tcW w:w="0" w:type="auto"/>
          </w:tcPr>
          <w:p w:rsidR="00802EE5" w:rsidRDefault="00802EE5" w14:paraId="60063D61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2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27253A56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 xml:space="preserve">Sophie </w:t>
            </w:r>
            <w:proofErr w:type="spellStart"/>
            <w:r w:rsidRPr="003F1E6C">
              <w:rPr>
                <w:color w:val="000000"/>
                <w:rFonts w:cs="Calibri"/>
              </w:rPr>
              <w:t>Woolderink</w:t>
            </w:r>
            <w:proofErr w:type="spellEnd"/>
          </w:p>
        </w:tc>
      </w:tr>
      <w:tr w14:paraId="048B9A94" w14:textId="77777777" w:rsidR="00802EE5" w:rsidRPr="003F1E6C" w:rsidTr="003F1E6C">
        <w:trPr>
          <w:trHeight w:val="249"/>
        </w:trPr>
        <w:tc>
          <w:tcPr>
            <w:shd w:fill="auto" w:color="auto" w:val="clear"/>
            <w:tcW w:w="0" w:type="auto"/>
          </w:tcPr>
          <w:p w:rsidR="00802EE5" w:rsidRDefault="00802EE5" w14:paraId="7B862D82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3</w:t>
            </w:r>
          </w:p>
        </w:tc>
        <w:tc>
          <w:tcPr>
            <w:shd w:fill="auto" w:color="auto" w:val="clear"/>
            <w:tcW w:w="3496" w:type="dxa"/>
          </w:tcPr>
          <w:p w:rsidR="00802EE5" w:rsidRDefault="00802EE5" w14:paraId="3D20E6A3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Tessa Smit</w:t>
            </w:r>
          </w:p>
        </w:tc>
      </w:tr>
      <w:tr w14:paraId="3DBB552C" w14:textId="77777777" w:rsidR="00802EE5" w:rsidRPr="003F1E6C" w:rsidTr="003F1E6C">
        <w:trPr>
          <w:trHeight w:val="249"/>
        </w:trPr>
        <w:tc>
          <w:tcPr>
            <w:shd w:fill="auto" w:color="auto" w:val="clear"/>
            <w:tcW w:w="0" w:type="auto"/>
          </w:tcPr>
          <w:p w:rsidR="00802EE5" w:rsidRDefault="00802EE5" w14:paraId="052CBC2D" w14:textId="77777777" w:rsidP="003F1E6C" w:rsidRPr="003F1E6C">
            <w:pPr>
              <w:spacing w:after="0" w:line="240" w:lineRule="auto"/>
              <w:rPr>
                <w:bCs/>
                <w:lang w:eastAsia="nl-NL"/>
                <w:b/>
                <w:color w:val="000000"/>
                <w:rFonts w:cs="Calibri" w:eastAsia="Times New Roman"/>
              </w:rPr>
            </w:pPr>
            <w:r w:rsidRPr="003F1E6C">
              <w:rPr>
                <w:bCs/>
                <w:lang w:eastAsia="nl-NL"/>
                <w:b/>
                <w:color w:val="000000"/>
                <w:rFonts w:cs="Calibri" w:eastAsia="Times New Roman"/>
              </w:rPr>
              <w:t>14</w:t>
            </w:r>
          </w:p>
        </w:tc>
        <w:tc>
          <w:tcPr>
            <w:shd w:fill="auto" w:color="auto" w:val="clear"/>
            <w:tcW w:w="3496" w:type="dxa"/>
          </w:tcPr>
          <w:p w:rsidR="00802EE5" w:rsidRDefault="009C1D17" w14:paraId="68A053DC" w14:textId="77777777" w:rsidP="003F1E6C" w:rsidRPr="003F1E6C">
            <w:pPr>
              <w:spacing w:after="0" w:line="240" w:lineRule="auto"/>
              <w:rPr>
                <w:lang w:eastAsia="nl-NL"/>
                <w:rFonts w:cs="Calibri" w:eastAsia="Times New Roman"/>
              </w:rPr>
            </w:pPr>
            <w:r w:rsidRPr="003F1E6C">
              <w:rPr>
                <w:color w:val="000000"/>
                <w:rFonts w:cs="Calibri"/>
              </w:rPr>
              <w:t>Zoë</w:t>
            </w:r>
            <w:r w:rsidR="00802EE5" w:rsidRPr="003F1E6C">
              <w:rPr>
                <w:color w:val="000000"/>
                <w:rFonts w:cs="Calibri"/>
              </w:rPr>
              <w:t xml:space="preserve"> de Jager</w:t>
            </w:r>
          </w:p>
        </w:tc>
      </w:tr>
    </w:tbl>
    <w:p w:rsidR="00436BB7" w:rsidRDefault="00436BB7" w14:paraId="6BD18F9B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436BB7" w:rsidRDefault="00436BB7" w14:paraId="238601FE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436BB7" w:rsidRDefault="00436BB7" w14:paraId="0F3CABC7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436BB7" w:rsidRDefault="00436BB7" w14:paraId="5B08B5D1" w14:textId="77777777" w:rsidP="00173F94">
      <w:pPr>
        <w:spacing w:after="0" w:line="240" w:lineRule="auto"/>
        <w:rPr>
          <w:lang w:eastAsia="nl-NL"/>
          <w:rFonts w:ascii="Times New Roman" w:eastAsia="Times New Roman" w:hAnsi="Times New Roman"/>
          <w:sz w:val="24"/>
          <w:szCs w:val="24"/>
        </w:rPr>
      </w:pPr>
    </w:p>
    <w:p w:rsidR="0001140A" w:rsidRDefault="0001140A" w14:paraId="16DEB4AB" w14:textId="77777777" w:rsidP="00B7043E" w:rsidRPr="0081543B">
      <w:pPr>
        <w:rPr>
          <w:color w:val="92D050"/>
        </w:rPr>
      </w:pPr>
    </w:p>
    <w:sectPr w:rsidR="0001140A" w:rsidRPr="0081543B" w:rsidSect="00381F88">
      <w:docGrid w:linePitch="360"/>
      <w:pgSz w:w="11906" w:h="16838"/>
      <w:pgMar w:left="1417" w:right="1417" w:top="1417" w:bottom="1417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/>
  <w:font w:name="Symbol"/>
  <w:font w:name="Courier New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87D1"/>
  <w15:chartTrackingRefBased/>
  <w15:docId w15:val="{B2A08ED0-D82B-4142-985B-123F2F4B6144}"/>
  <w:rsids>
    <w:rsidRoot val="00173F94"/>
    <w:rsid val="0001140A"/>
    <w:rsid val="000810DA"/>
    <w:rsid val="0008282E"/>
    <w:rsid val="00092466"/>
    <w:rsid val="00092F6A"/>
    <w:rsid val="000C00CF"/>
    <w:rsid val="000D296F"/>
    <w:rsid val="00141E77"/>
    <w:rsid val="00157001"/>
    <w:rsid val="00173F94"/>
    <w:rsid val="00196818"/>
    <w:rsid val="001A7923"/>
    <w:rsid val="001E1C3A"/>
    <w:rsid val="001E44A1"/>
    <w:rsid val="001F5311"/>
    <w:rsid val="002007B4"/>
    <w:rsid val="0022447A"/>
    <w:rsid val="00257C1F"/>
    <w:rsid val="00266963"/>
    <w:rsid val="002B0904"/>
    <w:rsid val="002F69CF"/>
    <w:rsid val="00320107"/>
    <w:rsid val="00381F88"/>
    <w:rsid val="00395F47"/>
    <w:rsid val="003A234E"/>
    <w:rsid val="003B2B70"/>
    <w:rsid val="003B3DCE"/>
    <w:rsid val="003F1E6C"/>
    <w:rsid val="00412EFD"/>
    <w:rsid val="00413DDC"/>
    <w:rsid val="00436BB7"/>
    <w:rsid val="0044364A"/>
    <w:rsid val="00497E7F"/>
    <w:rsid val="004B5BE7"/>
    <w:rsid val="004C7802"/>
    <w:rsid val="00515D40"/>
    <w:rsid val="00531430"/>
    <w:rsid val="00534967"/>
    <w:rsid val="005759A1"/>
    <w:rsid val="005D6A5F"/>
    <w:rsid val="0065694F"/>
    <w:rsid val="00672F5E"/>
    <w:rsid val="006D0E07"/>
    <w:rsid val="006D4D5B"/>
    <w:rsid val="006F66E4"/>
    <w:rsid val="00776516"/>
    <w:rsid val="007A0EAA"/>
    <w:rsid val="007D2F7E"/>
    <w:rsid val="007E0CAD"/>
    <w:rsid val="007E4C76"/>
    <w:rsid val="00802EE5"/>
    <w:rsid val="0081543B"/>
    <w:rsid val="008565A9"/>
    <w:rsid val="00886ADD"/>
    <w:rsid val="008923DD"/>
    <w:rsid val="008B4400"/>
    <w:rsid val="008C60B8"/>
    <w:rsid val="00941E09"/>
    <w:rsid val="00960E69"/>
    <w:rsid val="00961AE8"/>
    <w:rsid val="00977920"/>
    <w:rsid val="009C1D17"/>
    <w:rsid val="009E1C7C"/>
    <w:rsid val="00A3441C"/>
    <w:rsid val="00AB7F87"/>
    <w:rsid val="00AC209D"/>
    <w:rsid val="00AC7BC9"/>
    <w:rsid val="00B21152"/>
    <w:rsid val="00B32613"/>
    <w:rsid val="00B7043E"/>
    <w:rsid val="00B8341A"/>
    <w:rsid val="00BC13B9"/>
    <w:rsid val="00BC219A"/>
    <w:rsid val="00C14092"/>
    <w:rsid val="00C23544"/>
    <w:rsid val="00C27C05"/>
    <w:rsid val="00C66F3D"/>
    <w:rsid val="00C82685"/>
    <w:rsid val="00CA3F67"/>
    <w:rsid val="00CB399B"/>
    <w:rsid val="00CC7BC4"/>
    <w:rsid val="00CD3AA6"/>
    <w:rsid val="00CD5310"/>
    <w:rsid val="00D63648"/>
    <w:rsid val="00DE1F99"/>
    <w:rsid val="00DF220D"/>
    <w:rsid val="00E11D93"/>
    <w:rsid val="00E22271"/>
    <w:rsid val="00E3151D"/>
    <w:rsid val="00E339D2"/>
    <w:rsid val="00E403F5"/>
    <w:rsid val="00E60939"/>
    <w:rsid val="00E8349C"/>
    <w:rsid val="00E8528B"/>
    <w:rsid val="00E926DD"/>
    <w:rsid val="00EC73EE"/>
    <w:rsid val="00ED0F20"/>
    <w:rsid val="00F03C55"/>
    <w:rsid val="00F16ADA"/>
    <w:rsid val="00F53D1A"/>
    <w:rsid val="00F55169"/>
    <w:rsid val="00F667A2"/>
    <w:rsid val="00F86B73"/>
    <w:rsid val="207A13E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nl-NL" w:eastAsia="ja-JP" w:bidi="ar-SA"/>
        <w:rFonts w:ascii="Calibri" w:cs="Times New Roman" w:eastAsia="Calibri" w:hAnsi="Calibri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lang w:eastAsia="en-US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73F94"/>
    <w:pPr>
      <w:spacing w:before="100" w:beforeAutospacing="1" w:after="100" w:afterAutospacing="1" w:line="240" w:lineRule="auto"/>
    </w:pPr>
    <w:rPr>
      <w:lang w:eastAsia="nl-NL"/>
      <w:rFonts w:ascii="Times New Roman" w:eastAsia="Times New Roman" w:hAnsi="Times New Roman"/>
      <w:sz w:val="24"/>
      <w:szCs w:val="24"/>
    </w:rPr>
  </w:style>
  <w:style w:type="table" w:styleId="Rastertabel1licht">
    <w:name w:val="Grid Table 1 Light"/>
    <w:basedOn w:val="Standaardtabel"/>
    <w:tblPr>
      <w:tblStyleRowBandSize w:val="1"/>
      <w:tblStyleColBandSize w:val="1"/>
      <w:tblBorders>
        <w:top w:val="single" w:sz="4" w:color="999999" w:space="0"/>
        <w:bottom w:val="single" w:sz="4" w:color="999999" w:space="0"/>
        <w:left w:val="single" w:sz="4" w:color="999999" w:space="0"/>
        <w:right w:val="single" w:sz="4" w:color="999999" w:space="0"/>
        <w:insideH w:val="single" w:sz="4" w:color="999999" w:space="0"/>
        <w:insideV w:val="single" w:sz="4" w:color="999999" w:space="0"/>
      </w:tblBorders>
    </w:tblPr>
    <w:tblStylePr w:type="firstRow">
      <w:rPr>
        <w:bCs/>
        <w:b/>
      </w:rPr>
      <w:tcPr>
        <w:tcBorders>
          <w:bottom w:val="single" w:sz="12" w:color="666666" w:space="0"/>
        </w:tcBorders>
      </w:tcPr>
    </w:tblStylePr>
    <w:tblStylePr w:type="lastRow">
      <w:rPr>
        <w:bCs/>
        <w:b/>
      </w:rPr>
      <w:tcPr>
        <w:tcBorders>
          <w:top w:val="double" w:sz="2" w:color="666666" w:space="0"/>
        </w:tcBorders>
      </w:tcPr>
    </w:tblStylePr>
    <w:tblStylePr w:type="firstCol">
      <w:rPr>
        <w:bCs/>
        <w:b/>
      </w:rPr>
    </w:tblStylePr>
    <w:tblStylePr w:type="lastCol">
      <w:rPr>
        <w:bCs/>
        <w:b/>
      </w:rPr>
    </w:tblStylePr>
    <w:uiPriority w:val="46"/>
    <w:rsid w:val="00886ADD"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3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6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6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FE6A-4078-4042-92C3-21DB177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1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erheyen</dc:creator>
  <cp:keywords/>
  <dc:description/>
  <cp:lastModifiedBy>Anouk Mulder</cp:lastModifiedBy>
  <cp:revision>2</cp:revision>
  <dcterms:created xsi:type="dcterms:W3CDTF">2022-04-30T08:36:00Z</dcterms:created>
  <dcterms:modified xsi:type="dcterms:W3CDTF">2022-04-30T08:36:00Z</dcterms:modified>
</cp:coreProperties>
</file>